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D8AA" w14:textId="77777777" w:rsidR="00FC326B" w:rsidRDefault="00FC326B" w:rsidP="003A56B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2EAAD56F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437F40">
        <w:rPr>
          <w:rFonts w:ascii="GHEA Grapalat" w:hAnsi="GHEA Grapalat"/>
          <w:sz w:val="20"/>
          <w:lang w:val="hy-AM"/>
        </w:rPr>
        <w:t>26/2</w:t>
      </w:r>
      <w:r w:rsidR="00CC7892">
        <w:rPr>
          <w:rFonts w:ascii="GHEA Grapalat" w:hAnsi="GHEA Grapalat"/>
          <w:sz w:val="20"/>
          <w:lang w:val="hy-AM"/>
        </w:rPr>
        <w:t>7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035148E8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437F40">
        <w:rPr>
          <w:rFonts w:ascii="GHEA Grapalat" w:hAnsi="GHEA Grapalat"/>
          <w:sz w:val="20"/>
          <w:lang w:val="hy-AM"/>
        </w:rPr>
        <w:t>26/2</w:t>
      </w:r>
      <w:r w:rsidR="00CC7892">
        <w:rPr>
          <w:rFonts w:ascii="GHEA Grapalat" w:hAnsi="GHEA Grapalat"/>
          <w:sz w:val="20"/>
          <w:lang w:val="hy-AM"/>
        </w:rPr>
        <w:t>7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5F186F6E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437F40">
        <w:rPr>
          <w:rFonts w:ascii="GHEA Grapalat" w:hAnsi="GHEA Grapalat"/>
          <w:sz w:val="20"/>
          <w:lang w:val="af-ZA"/>
        </w:rPr>
        <w:t>2</w:t>
      </w:r>
      <w:r w:rsidR="00800562">
        <w:rPr>
          <w:rFonts w:ascii="GHEA Grapalat" w:hAnsi="GHEA Grapalat"/>
          <w:sz w:val="20"/>
          <w:lang w:val="af-ZA"/>
        </w:rPr>
        <w:t>6</w:t>
      </w:r>
      <w:r w:rsidR="004C4397" w:rsidRPr="004C4397">
        <w:rPr>
          <w:rFonts w:ascii="GHEA Grapalat" w:hAnsi="GHEA Grapalat"/>
          <w:sz w:val="20"/>
          <w:lang w:val="af-ZA"/>
        </w:rPr>
        <w:t>.</w:t>
      </w:r>
      <w:r w:rsidR="007C2437">
        <w:rPr>
          <w:rFonts w:ascii="GHEA Grapalat" w:hAnsi="GHEA Grapalat"/>
          <w:sz w:val="20"/>
          <w:lang w:val="af-ZA"/>
        </w:rPr>
        <w:t>0</w:t>
      </w:r>
      <w:r w:rsidR="003A56B7">
        <w:rPr>
          <w:rFonts w:ascii="GHEA Grapalat" w:hAnsi="GHEA Grapalat"/>
          <w:sz w:val="20"/>
          <w:lang w:val="af-ZA"/>
        </w:rPr>
        <w:t>2</w:t>
      </w:r>
      <w:r w:rsidR="004C4397" w:rsidRPr="004C4397">
        <w:rPr>
          <w:rFonts w:ascii="GHEA Grapalat" w:hAnsi="GHEA Grapalat"/>
          <w:sz w:val="20"/>
          <w:lang w:val="af-ZA"/>
        </w:rPr>
        <w:t>.202</w:t>
      </w:r>
      <w:r w:rsidR="00BF66BA">
        <w:rPr>
          <w:rFonts w:ascii="GHEA Grapalat" w:hAnsi="GHEA Grapalat"/>
          <w:sz w:val="20"/>
          <w:lang w:val="af-ZA"/>
        </w:rPr>
        <w:t>6</w:t>
      </w:r>
      <w:r w:rsidR="004C4397">
        <w:rPr>
          <w:rFonts w:ascii="GHEA Grapalat" w:hAnsi="GHEA Grapalat"/>
          <w:sz w:val="20"/>
          <w:lang w:val="hy-AM"/>
        </w:rPr>
        <w:t xml:space="preserve"> թ</w:t>
      </w:r>
      <w:r w:rsidRPr="00810754">
        <w:rPr>
          <w:rFonts w:ascii="GHEA Grapalat" w:hAnsi="GHEA Grapalat" w:cs="Sylfaen"/>
          <w:sz w:val="20"/>
          <w:lang w:val="af-ZA"/>
        </w:rPr>
        <w:t>-</w:t>
      </w:r>
      <w:r w:rsidRPr="009104FE">
        <w:rPr>
          <w:rFonts w:ascii="GHEA Grapalat" w:hAnsi="GHEA Grapalat" w:cs="Sylfaen"/>
          <w:sz w:val="20"/>
          <w:lang w:val="af-ZA"/>
        </w:rPr>
        <w:t>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Pr="009104FE">
        <w:rPr>
          <w:rFonts w:ascii="GHEA Grapalat" w:hAnsi="GHEA Grapalat" w:cs="Sylfaen"/>
          <w:sz w:val="20"/>
          <w:lang w:val="af-ZA"/>
        </w:rPr>
        <w:t>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5EB208A1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7C2437">
        <w:rPr>
          <w:rFonts w:ascii="GHEA Grapalat" w:hAnsi="GHEA Grapalat"/>
          <w:b w:val="0"/>
          <w:sz w:val="20"/>
          <w:lang w:val="af-ZA"/>
        </w:rPr>
        <w:t>GHASHDZB-</w:t>
      </w:r>
      <w:r w:rsidR="00437F40">
        <w:rPr>
          <w:rFonts w:ascii="GHEA Grapalat" w:hAnsi="GHEA Grapalat"/>
          <w:b w:val="0"/>
          <w:sz w:val="20"/>
          <w:lang w:val="af-ZA"/>
        </w:rPr>
        <w:t>26/2</w:t>
      </w:r>
      <w:r w:rsidR="00CC7892">
        <w:rPr>
          <w:rFonts w:ascii="GHEA Grapalat" w:hAnsi="GHEA Grapalat"/>
          <w:b w:val="0"/>
          <w:sz w:val="20"/>
          <w:lang w:val="af-ZA"/>
        </w:rPr>
        <w:t>7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37B0528A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437F40">
        <w:rPr>
          <w:rFonts w:ascii="GHEA Grapalat" w:hAnsi="GHEA Grapalat"/>
          <w:sz w:val="20"/>
          <w:lang w:val="ru-RU"/>
        </w:rPr>
        <w:t>26/2</w:t>
      </w:r>
      <w:r w:rsidR="00CC7892">
        <w:rPr>
          <w:rFonts w:ascii="GHEA Grapalat" w:hAnsi="GHEA Grapalat"/>
          <w:sz w:val="20"/>
          <w:lang w:val="hy-AM"/>
        </w:rPr>
        <w:t>7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5479B34F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</w:t>
      </w:r>
      <w:r w:rsidRPr="00266BD5">
        <w:rPr>
          <w:rFonts w:ascii="GHEA Grapalat" w:hAnsi="GHEA Grapalat"/>
          <w:sz w:val="20"/>
          <w:lang w:val="ru-RU"/>
        </w:rPr>
        <w:t xml:space="preserve">от </w:t>
      </w:r>
      <w:r w:rsidR="00437F40" w:rsidRPr="00437F40">
        <w:rPr>
          <w:rFonts w:ascii="GHEA Grapalat" w:hAnsi="GHEA Grapalat"/>
          <w:sz w:val="20"/>
          <w:lang w:val="ru-RU"/>
        </w:rPr>
        <w:t>2</w:t>
      </w:r>
      <w:r w:rsidR="00800562">
        <w:rPr>
          <w:rFonts w:ascii="GHEA Grapalat" w:hAnsi="GHEA Grapalat"/>
          <w:sz w:val="20"/>
          <w:lang w:val="hy-AM"/>
        </w:rPr>
        <w:t>6</w:t>
      </w:r>
      <w:r w:rsidR="0050097F" w:rsidRPr="00567D95">
        <w:rPr>
          <w:rFonts w:ascii="GHEA Grapalat" w:hAnsi="GHEA Grapalat"/>
          <w:sz w:val="20"/>
          <w:lang w:val="ru-RU"/>
        </w:rPr>
        <w:t>.</w:t>
      </w:r>
      <w:r w:rsidR="007C2437" w:rsidRPr="007C2437">
        <w:rPr>
          <w:rFonts w:ascii="GHEA Grapalat" w:hAnsi="GHEA Grapalat"/>
          <w:sz w:val="20"/>
          <w:lang w:val="ru-RU"/>
        </w:rPr>
        <w:t>0</w:t>
      </w:r>
      <w:r w:rsidR="003A56B7">
        <w:rPr>
          <w:rFonts w:ascii="GHEA Grapalat" w:hAnsi="GHEA Grapalat"/>
          <w:sz w:val="20"/>
          <w:lang w:val="hy-AM"/>
        </w:rPr>
        <w:t>2</w:t>
      </w:r>
      <w:r w:rsidRPr="00567D95">
        <w:rPr>
          <w:rFonts w:ascii="GHEA Grapalat" w:hAnsi="GHEA Grapalat"/>
          <w:sz w:val="20"/>
          <w:lang w:val="ru-RU"/>
        </w:rPr>
        <w:t>.202</w:t>
      </w:r>
      <w:r w:rsidR="00BF66BA" w:rsidRPr="00BF66BA">
        <w:rPr>
          <w:rFonts w:ascii="GHEA Grapalat" w:hAnsi="GHEA Grapalat"/>
          <w:sz w:val="20"/>
          <w:lang w:val="ru-RU"/>
        </w:rPr>
        <w:t>6</w:t>
      </w:r>
      <w:r w:rsidRPr="00810754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43F92F74" w14:textId="77777777" w:rsidR="00800562" w:rsidRDefault="00800562" w:rsidP="003A56B7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800562">
        <w:rPr>
          <w:rFonts w:ascii="GHEA Grapalat" w:hAnsi="GHEA Grapalat" w:cs="Sylfaen"/>
          <w:b/>
          <w:sz w:val="18"/>
          <w:szCs w:val="18"/>
          <w:lang w:val="hy-AM"/>
        </w:rPr>
        <w:t>Երևան քաղաքի Նորք-Մարաշ վարչական շրջանի եզրաքարերի վերանորոգման աշխատանքներ</w:t>
      </w:r>
    </w:p>
    <w:p w14:paraId="42256F9E" w14:textId="49BB34AC" w:rsidR="00437F40" w:rsidRDefault="00800562" w:rsidP="003A56B7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800562">
        <w:rPr>
          <w:rFonts w:ascii="GHEA Grapalat" w:hAnsi="GHEA Grapalat" w:cs="Sylfaen" w:hint="eastAsia"/>
          <w:b/>
          <w:sz w:val="18"/>
          <w:szCs w:val="18"/>
          <w:lang w:val="hy-AM"/>
        </w:rPr>
        <w:t>Ремонт</w:t>
      </w:r>
      <w:r w:rsidRPr="0080056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00562">
        <w:rPr>
          <w:rFonts w:ascii="GHEA Grapalat" w:hAnsi="GHEA Grapalat" w:cs="Sylfaen" w:hint="eastAsia"/>
          <w:b/>
          <w:sz w:val="18"/>
          <w:szCs w:val="18"/>
          <w:lang w:val="hy-AM"/>
        </w:rPr>
        <w:t>бордюрных</w:t>
      </w:r>
      <w:r w:rsidRPr="0080056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00562">
        <w:rPr>
          <w:rFonts w:ascii="GHEA Grapalat" w:hAnsi="GHEA Grapalat" w:cs="Sylfaen" w:hint="eastAsia"/>
          <w:b/>
          <w:sz w:val="18"/>
          <w:szCs w:val="18"/>
          <w:lang w:val="hy-AM"/>
        </w:rPr>
        <w:t>камней</w:t>
      </w:r>
      <w:r w:rsidRPr="0080056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00562">
        <w:rPr>
          <w:rFonts w:ascii="GHEA Grapalat" w:hAnsi="GHEA Grapalat" w:cs="Sylfaen" w:hint="eastAsia"/>
          <w:b/>
          <w:sz w:val="18"/>
          <w:szCs w:val="18"/>
          <w:lang w:val="hy-AM"/>
        </w:rPr>
        <w:t>в</w:t>
      </w:r>
      <w:r w:rsidRPr="0080056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00562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м</w:t>
      </w:r>
      <w:r w:rsidRPr="0080056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00562">
        <w:rPr>
          <w:rFonts w:ascii="GHEA Grapalat" w:hAnsi="GHEA Grapalat" w:cs="Sylfaen" w:hint="eastAsia"/>
          <w:b/>
          <w:sz w:val="18"/>
          <w:szCs w:val="18"/>
          <w:lang w:val="hy-AM"/>
        </w:rPr>
        <w:t>районе</w:t>
      </w:r>
      <w:r w:rsidRPr="0080056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00562">
        <w:rPr>
          <w:rFonts w:ascii="GHEA Grapalat" w:hAnsi="GHEA Grapalat" w:cs="Sylfaen" w:hint="eastAsia"/>
          <w:b/>
          <w:sz w:val="18"/>
          <w:szCs w:val="18"/>
          <w:lang w:val="hy-AM"/>
        </w:rPr>
        <w:t>Норк</w:t>
      </w:r>
      <w:r w:rsidRPr="00800562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800562">
        <w:rPr>
          <w:rFonts w:ascii="GHEA Grapalat" w:hAnsi="GHEA Grapalat" w:cs="Sylfaen" w:hint="eastAsia"/>
          <w:b/>
          <w:sz w:val="18"/>
          <w:szCs w:val="18"/>
          <w:lang w:val="hy-AM"/>
        </w:rPr>
        <w:t>Мараш</w:t>
      </w:r>
      <w:r w:rsidRPr="0080056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00562">
        <w:rPr>
          <w:rFonts w:ascii="GHEA Grapalat" w:hAnsi="GHEA Grapalat" w:cs="Sylfaen" w:hint="eastAsia"/>
          <w:b/>
          <w:sz w:val="18"/>
          <w:szCs w:val="18"/>
          <w:lang w:val="hy-AM"/>
        </w:rPr>
        <w:t>города</w:t>
      </w:r>
      <w:r w:rsidRPr="0080056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800562">
        <w:rPr>
          <w:rFonts w:ascii="GHEA Grapalat" w:hAnsi="GHEA Grapalat" w:cs="Sylfaen" w:hint="eastAsia"/>
          <w:b/>
          <w:sz w:val="18"/>
          <w:szCs w:val="18"/>
          <w:lang w:val="hy-AM"/>
        </w:rPr>
        <w:t>Ереван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4347"/>
        <w:gridCol w:w="1710"/>
        <w:gridCol w:w="2340"/>
        <w:gridCol w:w="1980"/>
      </w:tblGrid>
      <w:tr w:rsidR="004E41C7" w:rsidRPr="00800562" w14:paraId="0334A3FB" w14:textId="77777777" w:rsidTr="00827C2A">
        <w:trPr>
          <w:trHeight w:val="626"/>
          <w:jc w:val="center"/>
        </w:trPr>
        <w:tc>
          <w:tcPr>
            <w:tcW w:w="598" w:type="dxa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4347" w:type="dxa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710" w:type="dxa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340" w:type="dxa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980" w:type="dxa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800562" w:rsidRPr="00030F48" w14:paraId="336AD24B" w14:textId="77777777" w:rsidTr="00827C2A">
        <w:trPr>
          <w:trHeight w:val="555"/>
          <w:jc w:val="center"/>
        </w:trPr>
        <w:tc>
          <w:tcPr>
            <w:tcW w:w="598" w:type="dxa"/>
            <w:vAlign w:val="center"/>
          </w:tcPr>
          <w:p w14:paraId="158381F8" w14:textId="0D009316" w:rsidR="00800562" w:rsidRPr="00960651" w:rsidRDefault="00800562" w:rsidP="0080056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4347" w:type="dxa"/>
          </w:tcPr>
          <w:p w14:paraId="7A53386B" w14:textId="4C983ADB" w:rsidR="00800562" w:rsidRDefault="00800562" w:rsidP="00827C2A">
            <w:proofErr w:type="spellStart"/>
            <w:r w:rsidRPr="00510B4E">
              <w:t>Ստարտ</w:t>
            </w:r>
            <w:proofErr w:type="spellEnd"/>
            <w:r w:rsidRPr="00510B4E">
              <w:t xml:space="preserve"> </w:t>
            </w:r>
            <w:proofErr w:type="spellStart"/>
            <w:r w:rsidRPr="00510B4E">
              <w:t>Պլյուս</w:t>
            </w:r>
            <w:proofErr w:type="spellEnd"/>
          </w:p>
          <w:p w14:paraId="1C717CE1" w14:textId="65A84A98" w:rsidR="00800562" w:rsidRPr="00437F40" w:rsidRDefault="00800562" w:rsidP="00827C2A">
            <w:pPr>
              <w:rPr>
                <w:rFonts w:asciiTheme="minorHAnsi" w:hAnsiTheme="minorHAnsi" w:cs="Sylfaen"/>
                <w:sz w:val="20"/>
                <w:lang w:val="ru-RU"/>
              </w:rPr>
            </w:pPr>
            <w:proofErr w:type="spellStart"/>
            <w:r w:rsidRPr="00510B4E">
              <w:t>Старт</w:t>
            </w:r>
            <w:proofErr w:type="spellEnd"/>
            <w:r w:rsidRPr="00510B4E">
              <w:t xml:space="preserve"> </w:t>
            </w:r>
            <w:proofErr w:type="spellStart"/>
            <w:r w:rsidRPr="00510B4E">
              <w:t>Плюс</w:t>
            </w:r>
            <w:proofErr w:type="spellEnd"/>
          </w:p>
        </w:tc>
        <w:tc>
          <w:tcPr>
            <w:tcW w:w="1710" w:type="dxa"/>
            <w:vAlign w:val="center"/>
          </w:tcPr>
          <w:p w14:paraId="48D092CA" w14:textId="7CAB852B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049C1B10" w14:textId="7E898475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73C6F9D2" w14:textId="6B2F5C87" w:rsidR="00800562" w:rsidRPr="005C5DED" w:rsidRDefault="00800562" w:rsidP="00800562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00562" w:rsidRPr="00030F48" w14:paraId="0CE885A4" w14:textId="77777777" w:rsidTr="00827C2A">
        <w:trPr>
          <w:trHeight w:val="555"/>
          <w:jc w:val="center"/>
        </w:trPr>
        <w:tc>
          <w:tcPr>
            <w:tcW w:w="598" w:type="dxa"/>
            <w:vAlign w:val="center"/>
          </w:tcPr>
          <w:p w14:paraId="56F0473B" w14:textId="7C20094D" w:rsidR="00800562" w:rsidRDefault="00800562" w:rsidP="0080056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4347" w:type="dxa"/>
          </w:tcPr>
          <w:p w14:paraId="04428E73" w14:textId="0716C4BF" w:rsidR="00800562" w:rsidRDefault="00800562" w:rsidP="00827C2A">
            <w:pPr>
              <w:rPr>
                <w:lang w:val="hy-AM"/>
              </w:rPr>
            </w:pPr>
            <w:r w:rsidRPr="00082C59">
              <w:rPr>
                <w:lang w:val="hy-AM"/>
              </w:rPr>
              <w:t>Տարոն Հայկ Եղբայրներ ՍՊԸ</w:t>
            </w:r>
          </w:p>
          <w:p w14:paraId="5AE997D8" w14:textId="0F86770E" w:rsidR="00800562" w:rsidRDefault="00800562" w:rsidP="00827C2A">
            <w:pPr>
              <w:rPr>
                <w:rFonts w:asciiTheme="minorHAnsi" w:hAnsiTheme="minorHAnsi"/>
                <w:lang w:val="hy-AM"/>
              </w:rPr>
            </w:pPr>
            <w:r w:rsidRPr="00082C59">
              <w:rPr>
                <w:lang w:val="hy-AM"/>
              </w:rPr>
              <w:t>ООО "братья Тарон Айк"</w:t>
            </w:r>
          </w:p>
        </w:tc>
        <w:tc>
          <w:tcPr>
            <w:tcW w:w="1710" w:type="dxa"/>
          </w:tcPr>
          <w:p w14:paraId="4E732B82" w14:textId="3229B175" w:rsidR="00800562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3359059A" w14:textId="77777777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7938A395" w14:textId="77777777" w:rsidR="00800562" w:rsidRPr="005C5DED" w:rsidRDefault="00800562" w:rsidP="00800562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00562" w:rsidRPr="00030F48" w14:paraId="096FB20B" w14:textId="77777777" w:rsidTr="00827C2A">
        <w:trPr>
          <w:trHeight w:val="555"/>
          <w:jc w:val="center"/>
        </w:trPr>
        <w:tc>
          <w:tcPr>
            <w:tcW w:w="598" w:type="dxa"/>
            <w:vAlign w:val="center"/>
          </w:tcPr>
          <w:p w14:paraId="3B8BA2F1" w14:textId="77777777" w:rsidR="00800562" w:rsidRDefault="00800562" w:rsidP="00800562">
            <w:pPr>
              <w:jc w:val="center"/>
              <w:rPr>
                <w:rFonts w:ascii="GHEA Grapalat" w:hAnsi="GHEA Grapalat" w:cs="Arial"/>
                <w:sz w:val="20"/>
              </w:rPr>
            </w:pPr>
          </w:p>
          <w:p w14:paraId="5D72478E" w14:textId="7411CF2C" w:rsidR="00800562" w:rsidRDefault="00800562" w:rsidP="0080056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4347" w:type="dxa"/>
          </w:tcPr>
          <w:p w14:paraId="55CF6608" w14:textId="3492193F" w:rsidR="00800562" w:rsidRDefault="00800562" w:rsidP="00827C2A">
            <w:r w:rsidRPr="00510B4E">
              <w:t>ԲՈՌՍԱ ՍՊԸ</w:t>
            </w:r>
          </w:p>
          <w:p w14:paraId="043005AE" w14:textId="63DF5276" w:rsidR="00800562" w:rsidRDefault="00800562" w:rsidP="00827C2A">
            <w:pPr>
              <w:rPr>
                <w:rFonts w:asciiTheme="minorHAnsi" w:hAnsiTheme="minorHAnsi"/>
                <w:lang w:val="hy-AM"/>
              </w:rPr>
            </w:pPr>
            <w:r w:rsidRPr="00510B4E">
              <w:t>ООО БОРСА</w:t>
            </w:r>
          </w:p>
        </w:tc>
        <w:tc>
          <w:tcPr>
            <w:tcW w:w="1710" w:type="dxa"/>
          </w:tcPr>
          <w:p w14:paraId="415697B0" w14:textId="0489B62A" w:rsidR="00800562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32060C9C" w14:textId="77777777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2D1E9610" w14:textId="77777777" w:rsidR="00800562" w:rsidRPr="005C5DED" w:rsidRDefault="00800562" w:rsidP="00800562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00562" w:rsidRPr="00030F48" w14:paraId="0AC5F2BE" w14:textId="77777777" w:rsidTr="00827C2A">
        <w:trPr>
          <w:trHeight w:val="555"/>
          <w:jc w:val="center"/>
        </w:trPr>
        <w:tc>
          <w:tcPr>
            <w:tcW w:w="598" w:type="dxa"/>
            <w:vAlign w:val="center"/>
          </w:tcPr>
          <w:p w14:paraId="7B6C39D3" w14:textId="6A45C318" w:rsidR="00800562" w:rsidRDefault="00800562" w:rsidP="0080056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4</w:t>
            </w:r>
          </w:p>
        </w:tc>
        <w:tc>
          <w:tcPr>
            <w:tcW w:w="4347" w:type="dxa"/>
          </w:tcPr>
          <w:p w14:paraId="01F3597A" w14:textId="1E3C3709" w:rsidR="00800562" w:rsidRDefault="00800562" w:rsidP="00827C2A">
            <w:pPr>
              <w:rPr>
                <w:rFonts w:asciiTheme="minorHAnsi" w:hAnsiTheme="minorHAnsi"/>
                <w:lang w:val="hy-AM"/>
              </w:rPr>
            </w:pPr>
            <w:r w:rsidRPr="00082C59">
              <w:rPr>
                <w:lang w:val="hy-AM"/>
              </w:rPr>
              <w:t>ՂԱՐԻԲՅԱՆՍ ՔԱՆՍԹՐԱՔՇՆ ՍՊԸ ГАРИБЯНС КАНТРАКШН ООО</w:t>
            </w:r>
          </w:p>
        </w:tc>
        <w:tc>
          <w:tcPr>
            <w:tcW w:w="1710" w:type="dxa"/>
          </w:tcPr>
          <w:p w14:paraId="6FBC60AE" w14:textId="321E28E0" w:rsidR="00800562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28D5D85E" w14:textId="77777777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2EDA60F2" w14:textId="77777777" w:rsidR="00800562" w:rsidRPr="005C5DED" w:rsidRDefault="00800562" w:rsidP="00800562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00562" w:rsidRPr="00030F48" w14:paraId="2B6F9484" w14:textId="77777777" w:rsidTr="00827C2A">
        <w:trPr>
          <w:trHeight w:val="555"/>
          <w:jc w:val="center"/>
        </w:trPr>
        <w:tc>
          <w:tcPr>
            <w:tcW w:w="598" w:type="dxa"/>
            <w:vAlign w:val="center"/>
          </w:tcPr>
          <w:p w14:paraId="0BB04977" w14:textId="115A5028" w:rsidR="00800562" w:rsidRDefault="00800562" w:rsidP="0080056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5</w:t>
            </w:r>
          </w:p>
        </w:tc>
        <w:tc>
          <w:tcPr>
            <w:tcW w:w="4347" w:type="dxa"/>
          </w:tcPr>
          <w:p w14:paraId="071807AD" w14:textId="096B6B23" w:rsidR="00800562" w:rsidRDefault="00800562" w:rsidP="00827C2A">
            <w:pPr>
              <w:rPr>
                <w:lang w:val="hy-AM"/>
              </w:rPr>
            </w:pPr>
            <w:r w:rsidRPr="00082C59">
              <w:rPr>
                <w:lang w:val="hy-AM"/>
              </w:rPr>
              <w:t>Տիտան Շին ՍՊԸ</w:t>
            </w:r>
          </w:p>
          <w:p w14:paraId="04FF216B" w14:textId="78F9D143" w:rsidR="00800562" w:rsidRDefault="00800562" w:rsidP="00827C2A">
            <w:pPr>
              <w:rPr>
                <w:rFonts w:asciiTheme="minorHAnsi" w:hAnsiTheme="minorHAnsi"/>
                <w:lang w:val="hy-AM"/>
              </w:rPr>
            </w:pPr>
            <w:r w:rsidRPr="00082C59">
              <w:rPr>
                <w:lang w:val="hy-AM"/>
              </w:rPr>
              <w:t>ООО "Титан шин"</w:t>
            </w:r>
          </w:p>
        </w:tc>
        <w:tc>
          <w:tcPr>
            <w:tcW w:w="1710" w:type="dxa"/>
          </w:tcPr>
          <w:p w14:paraId="4AB1A86A" w14:textId="4A12D505" w:rsidR="00800562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1C96BA3C" w14:textId="77777777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5D734D76" w14:textId="77777777" w:rsidR="00800562" w:rsidRPr="005C5DED" w:rsidRDefault="00800562" w:rsidP="00800562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00562" w:rsidRPr="00030F48" w14:paraId="2EC4EF70" w14:textId="77777777" w:rsidTr="00827C2A">
        <w:trPr>
          <w:trHeight w:val="555"/>
          <w:jc w:val="center"/>
        </w:trPr>
        <w:tc>
          <w:tcPr>
            <w:tcW w:w="598" w:type="dxa"/>
            <w:vAlign w:val="center"/>
          </w:tcPr>
          <w:p w14:paraId="4F80E981" w14:textId="50C1B93D" w:rsidR="00800562" w:rsidRDefault="00800562" w:rsidP="0080056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6</w:t>
            </w:r>
          </w:p>
        </w:tc>
        <w:tc>
          <w:tcPr>
            <w:tcW w:w="4347" w:type="dxa"/>
          </w:tcPr>
          <w:p w14:paraId="39A53AF3" w14:textId="22DDF658" w:rsidR="00800562" w:rsidRDefault="00800562" w:rsidP="00827C2A">
            <w:pPr>
              <w:rPr>
                <w:lang w:val="hy-AM"/>
              </w:rPr>
            </w:pPr>
            <w:r w:rsidRPr="00082C59">
              <w:rPr>
                <w:lang w:val="hy-AM"/>
              </w:rPr>
              <w:t>ԷՐԵԲՈՐ-ՇԻՆ ՍՊԸ</w:t>
            </w:r>
          </w:p>
          <w:p w14:paraId="1F8AEB9B" w14:textId="12D34A22" w:rsidR="00800562" w:rsidRDefault="00800562" w:rsidP="00827C2A">
            <w:pPr>
              <w:rPr>
                <w:rFonts w:asciiTheme="minorHAnsi" w:hAnsiTheme="minorHAnsi"/>
                <w:lang w:val="hy-AM"/>
              </w:rPr>
            </w:pPr>
            <w:r w:rsidRPr="00082C59">
              <w:rPr>
                <w:lang w:val="hy-AM"/>
              </w:rPr>
              <w:t>ООО "ЭРЕБОР-ШИН"</w:t>
            </w:r>
          </w:p>
        </w:tc>
        <w:tc>
          <w:tcPr>
            <w:tcW w:w="1710" w:type="dxa"/>
          </w:tcPr>
          <w:p w14:paraId="2F7D68CF" w14:textId="4F82EAC5" w:rsidR="00800562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792A9C52" w14:textId="77777777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72BBEECC" w14:textId="77777777" w:rsidR="00800562" w:rsidRPr="005C5DED" w:rsidRDefault="00800562" w:rsidP="00800562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00562" w:rsidRPr="00030F48" w14:paraId="7DCA8952" w14:textId="77777777" w:rsidTr="00827C2A">
        <w:trPr>
          <w:trHeight w:val="555"/>
          <w:jc w:val="center"/>
        </w:trPr>
        <w:tc>
          <w:tcPr>
            <w:tcW w:w="598" w:type="dxa"/>
            <w:vAlign w:val="center"/>
          </w:tcPr>
          <w:p w14:paraId="0EDEE7B0" w14:textId="32EC4788" w:rsidR="00800562" w:rsidRDefault="00800562" w:rsidP="0080056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7</w:t>
            </w:r>
          </w:p>
        </w:tc>
        <w:tc>
          <w:tcPr>
            <w:tcW w:w="4347" w:type="dxa"/>
          </w:tcPr>
          <w:p w14:paraId="4ECFA343" w14:textId="38406350" w:rsidR="00800562" w:rsidRDefault="00800562" w:rsidP="00827C2A">
            <w:pPr>
              <w:rPr>
                <w:lang w:val="hy-AM"/>
              </w:rPr>
            </w:pPr>
            <w:r w:rsidRPr="00082C59">
              <w:rPr>
                <w:lang w:val="hy-AM"/>
              </w:rPr>
              <w:t>ՋԻ ԷԼ ԹԻ ՍՊԸ</w:t>
            </w:r>
          </w:p>
          <w:p w14:paraId="186B09CE" w14:textId="192EC9A2" w:rsidR="00800562" w:rsidRDefault="00800562" w:rsidP="00827C2A">
            <w:pPr>
              <w:rPr>
                <w:rFonts w:asciiTheme="minorHAnsi" w:hAnsiTheme="minorHAnsi"/>
                <w:lang w:val="hy-AM"/>
              </w:rPr>
            </w:pPr>
            <w:r w:rsidRPr="00082C59">
              <w:rPr>
                <w:lang w:val="hy-AM"/>
              </w:rPr>
              <w:t>ООО ДЖИ ЭЛ ТИ</w:t>
            </w:r>
          </w:p>
        </w:tc>
        <w:tc>
          <w:tcPr>
            <w:tcW w:w="1710" w:type="dxa"/>
          </w:tcPr>
          <w:p w14:paraId="5D63E685" w14:textId="6C756C1E" w:rsidR="00800562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5C8F6F7B" w14:textId="77777777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05B4A27F" w14:textId="77777777" w:rsidR="00800562" w:rsidRPr="005C5DED" w:rsidRDefault="00800562" w:rsidP="00800562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00562" w:rsidRPr="00030F48" w14:paraId="6C73CAF5" w14:textId="77777777" w:rsidTr="00827C2A">
        <w:trPr>
          <w:trHeight w:val="555"/>
          <w:jc w:val="center"/>
        </w:trPr>
        <w:tc>
          <w:tcPr>
            <w:tcW w:w="598" w:type="dxa"/>
            <w:vAlign w:val="center"/>
          </w:tcPr>
          <w:p w14:paraId="18B2C9FD" w14:textId="2D80F53D" w:rsidR="00800562" w:rsidRDefault="00800562" w:rsidP="0080056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8</w:t>
            </w:r>
          </w:p>
        </w:tc>
        <w:tc>
          <w:tcPr>
            <w:tcW w:w="4347" w:type="dxa"/>
          </w:tcPr>
          <w:p w14:paraId="229D39BF" w14:textId="32FA0FF6" w:rsidR="00800562" w:rsidRDefault="00800562" w:rsidP="00827C2A">
            <w:r w:rsidRPr="00510B4E">
              <w:t>ԻՆԳՐԱԴ ԳՐՈՒՊ</w:t>
            </w:r>
          </w:p>
          <w:p w14:paraId="1DFBA4B6" w14:textId="04BD1428" w:rsidR="00800562" w:rsidRDefault="00800562" w:rsidP="00827C2A">
            <w:pPr>
              <w:rPr>
                <w:rFonts w:asciiTheme="minorHAnsi" w:hAnsiTheme="minorHAnsi"/>
                <w:lang w:val="hy-AM"/>
              </w:rPr>
            </w:pPr>
            <w:r w:rsidRPr="00510B4E">
              <w:t>ИНГРАД ГРУПП</w:t>
            </w:r>
          </w:p>
        </w:tc>
        <w:tc>
          <w:tcPr>
            <w:tcW w:w="1710" w:type="dxa"/>
          </w:tcPr>
          <w:p w14:paraId="59EA9DA0" w14:textId="6FC1B1F5" w:rsidR="00800562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18ADF638" w14:textId="77777777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64CB75D1" w14:textId="77777777" w:rsidR="00800562" w:rsidRPr="005C5DED" w:rsidRDefault="00800562" w:rsidP="00800562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00562" w:rsidRPr="00030F48" w14:paraId="2B8DCD3C" w14:textId="77777777" w:rsidTr="00827C2A">
        <w:trPr>
          <w:trHeight w:val="555"/>
          <w:jc w:val="center"/>
        </w:trPr>
        <w:tc>
          <w:tcPr>
            <w:tcW w:w="598" w:type="dxa"/>
            <w:vAlign w:val="center"/>
          </w:tcPr>
          <w:p w14:paraId="799D7D26" w14:textId="474CEDEA" w:rsidR="00800562" w:rsidRDefault="00800562" w:rsidP="0080056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lastRenderedPageBreak/>
              <w:t>9</w:t>
            </w:r>
          </w:p>
        </w:tc>
        <w:tc>
          <w:tcPr>
            <w:tcW w:w="4347" w:type="dxa"/>
          </w:tcPr>
          <w:p w14:paraId="64BAE5BF" w14:textId="3E432E7A" w:rsidR="00800562" w:rsidRDefault="00800562" w:rsidP="00827C2A">
            <w:proofErr w:type="spellStart"/>
            <w:r w:rsidRPr="00510B4E">
              <w:t>Նոր</w:t>
            </w:r>
            <w:proofErr w:type="spellEnd"/>
            <w:r w:rsidRPr="00510B4E">
              <w:t xml:space="preserve"> </w:t>
            </w:r>
            <w:proofErr w:type="spellStart"/>
            <w:r w:rsidRPr="00510B4E">
              <w:t>Ստրոյ</w:t>
            </w:r>
            <w:proofErr w:type="spellEnd"/>
          </w:p>
          <w:p w14:paraId="29D71025" w14:textId="325ADD8E" w:rsidR="00800562" w:rsidRDefault="00800562" w:rsidP="00827C2A">
            <w:pPr>
              <w:rPr>
                <w:rFonts w:asciiTheme="minorHAnsi" w:hAnsiTheme="minorHAnsi"/>
                <w:lang w:val="hy-AM"/>
              </w:rPr>
            </w:pPr>
            <w:proofErr w:type="spellStart"/>
            <w:r w:rsidRPr="00510B4E">
              <w:t>Новый</w:t>
            </w:r>
            <w:proofErr w:type="spellEnd"/>
            <w:r w:rsidRPr="00510B4E">
              <w:t xml:space="preserve"> </w:t>
            </w:r>
            <w:proofErr w:type="spellStart"/>
            <w:r w:rsidRPr="00510B4E">
              <w:t>Строй</w:t>
            </w:r>
            <w:proofErr w:type="spellEnd"/>
          </w:p>
        </w:tc>
        <w:tc>
          <w:tcPr>
            <w:tcW w:w="1710" w:type="dxa"/>
          </w:tcPr>
          <w:p w14:paraId="3A93204D" w14:textId="74D4F5F8" w:rsidR="00800562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394B010A" w14:textId="77777777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0D73B906" w14:textId="77777777" w:rsidR="00800562" w:rsidRPr="005C5DED" w:rsidRDefault="00800562" w:rsidP="00800562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00562" w:rsidRPr="00030F48" w14:paraId="7674DBC5" w14:textId="77777777" w:rsidTr="00827C2A">
        <w:trPr>
          <w:trHeight w:val="555"/>
          <w:jc w:val="center"/>
        </w:trPr>
        <w:tc>
          <w:tcPr>
            <w:tcW w:w="598" w:type="dxa"/>
            <w:vAlign w:val="center"/>
          </w:tcPr>
          <w:p w14:paraId="49606C4A" w14:textId="33D574CE" w:rsidR="00800562" w:rsidRDefault="00800562" w:rsidP="0080056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0</w:t>
            </w:r>
          </w:p>
        </w:tc>
        <w:tc>
          <w:tcPr>
            <w:tcW w:w="4347" w:type="dxa"/>
          </w:tcPr>
          <w:p w14:paraId="100D6C2C" w14:textId="62F26541" w:rsidR="00800562" w:rsidRDefault="00800562" w:rsidP="00827C2A">
            <w:r w:rsidRPr="00510B4E">
              <w:t>ՆՄ ՊՐՈՋԵՔԹ</w:t>
            </w:r>
          </w:p>
          <w:p w14:paraId="132738B7" w14:textId="6DFB9DA3" w:rsidR="00800562" w:rsidRDefault="00800562" w:rsidP="00827C2A">
            <w:pPr>
              <w:rPr>
                <w:rFonts w:asciiTheme="minorHAnsi" w:hAnsiTheme="minorHAnsi"/>
                <w:lang w:val="hy-AM"/>
              </w:rPr>
            </w:pPr>
            <w:r w:rsidRPr="00510B4E">
              <w:t>ПРОЕКТ NM</w:t>
            </w:r>
          </w:p>
        </w:tc>
        <w:tc>
          <w:tcPr>
            <w:tcW w:w="1710" w:type="dxa"/>
          </w:tcPr>
          <w:p w14:paraId="62B7722F" w14:textId="28ED0F93" w:rsidR="00800562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32A46DA3" w14:textId="77777777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690EC3A7" w14:textId="77777777" w:rsidR="00800562" w:rsidRPr="005C5DED" w:rsidRDefault="00800562" w:rsidP="00800562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00562" w:rsidRPr="00030F48" w14:paraId="1339BF1A" w14:textId="77777777" w:rsidTr="00827C2A">
        <w:trPr>
          <w:trHeight w:val="555"/>
          <w:jc w:val="center"/>
        </w:trPr>
        <w:tc>
          <w:tcPr>
            <w:tcW w:w="598" w:type="dxa"/>
            <w:vAlign w:val="center"/>
          </w:tcPr>
          <w:p w14:paraId="7948BC6C" w14:textId="24B680AA" w:rsidR="00800562" w:rsidRDefault="00800562" w:rsidP="0080056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1</w:t>
            </w:r>
          </w:p>
        </w:tc>
        <w:tc>
          <w:tcPr>
            <w:tcW w:w="4347" w:type="dxa"/>
          </w:tcPr>
          <w:p w14:paraId="68DB6542" w14:textId="08235232" w:rsidR="00800562" w:rsidRDefault="00800562" w:rsidP="00827C2A">
            <w:proofErr w:type="spellStart"/>
            <w:r w:rsidRPr="00510B4E">
              <w:t>Գլոբալ</w:t>
            </w:r>
            <w:proofErr w:type="spellEnd"/>
            <w:r w:rsidRPr="00510B4E">
              <w:t xml:space="preserve"> </w:t>
            </w:r>
            <w:proofErr w:type="spellStart"/>
            <w:r w:rsidRPr="00510B4E">
              <w:t>Օրիոն</w:t>
            </w:r>
            <w:proofErr w:type="spellEnd"/>
          </w:p>
          <w:p w14:paraId="76717B6F" w14:textId="4E150B00" w:rsidR="00800562" w:rsidRDefault="00800562" w:rsidP="00827C2A">
            <w:pPr>
              <w:rPr>
                <w:rFonts w:asciiTheme="minorHAnsi" w:hAnsiTheme="minorHAnsi"/>
                <w:lang w:val="hy-AM"/>
              </w:rPr>
            </w:pPr>
            <w:proofErr w:type="spellStart"/>
            <w:r w:rsidRPr="00510B4E">
              <w:t>Глобал</w:t>
            </w:r>
            <w:proofErr w:type="spellEnd"/>
            <w:r w:rsidRPr="00510B4E">
              <w:t xml:space="preserve"> </w:t>
            </w:r>
            <w:proofErr w:type="spellStart"/>
            <w:r w:rsidRPr="00510B4E">
              <w:t>Орион</w:t>
            </w:r>
            <w:proofErr w:type="spellEnd"/>
          </w:p>
        </w:tc>
        <w:tc>
          <w:tcPr>
            <w:tcW w:w="1710" w:type="dxa"/>
          </w:tcPr>
          <w:p w14:paraId="7A99496E" w14:textId="297B4435" w:rsidR="00800562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65A307C1" w14:textId="77777777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3A6D6EA0" w14:textId="77777777" w:rsidR="00800562" w:rsidRPr="005C5DED" w:rsidRDefault="00800562" w:rsidP="00800562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00562" w:rsidRPr="00030F48" w14:paraId="7A9E5D54" w14:textId="77777777" w:rsidTr="00827C2A">
        <w:trPr>
          <w:trHeight w:val="555"/>
          <w:jc w:val="center"/>
        </w:trPr>
        <w:tc>
          <w:tcPr>
            <w:tcW w:w="598" w:type="dxa"/>
            <w:vAlign w:val="center"/>
          </w:tcPr>
          <w:p w14:paraId="1B0C0815" w14:textId="512B64DF" w:rsidR="00800562" w:rsidRDefault="00800562" w:rsidP="0080056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2</w:t>
            </w:r>
          </w:p>
        </w:tc>
        <w:tc>
          <w:tcPr>
            <w:tcW w:w="4347" w:type="dxa"/>
          </w:tcPr>
          <w:p w14:paraId="7C6F8CA9" w14:textId="1853D9BE" w:rsidR="00800562" w:rsidRDefault="00800562" w:rsidP="00827C2A">
            <w:pPr>
              <w:rPr>
                <w:lang w:val="hy-AM"/>
              </w:rPr>
            </w:pPr>
            <w:r w:rsidRPr="00082C59">
              <w:rPr>
                <w:lang w:val="hy-AM"/>
              </w:rPr>
              <w:t>ՇԵՆ ԳՐԻԳ ՍՊԸ</w:t>
            </w:r>
          </w:p>
          <w:p w14:paraId="379EC959" w14:textId="63D50039" w:rsidR="00800562" w:rsidRDefault="00800562" w:rsidP="00827C2A">
            <w:pPr>
              <w:rPr>
                <w:rFonts w:asciiTheme="minorHAnsi" w:hAnsiTheme="minorHAnsi"/>
                <w:lang w:val="hy-AM"/>
              </w:rPr>
            </w:pPr>
            <w:r w:rsidRPr="00082C59">
              <w:rPr>
                <w:lang w:val="hy-AM"/>
              </w:rPr>
              <w:t>ООО "ШЕН ГРИГ"</w:t>
            </w:r>
          </w:p>
        </w:tc>
        <w:tc>
          <w:tcPr>
            <w:tcW w:w="1710" w:type="dxa"/>
          </w:tcPr>
          <w:p w14:paraId="619F2C41" w14:textId="78F47BDE" w:rsidR="00800562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32719A0C" w14:textId="77777777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4B2F8F6E" w14:textId="77777777" w:rsidR="00800562" w:rsidRPr="005C5DED" w:rsidRDefault="00800562" w:rsidP="00800562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00562" w:rsidRPr="00030F48" w14:paraId="2A29526D" w14:textId="77777777" w:rsidTr="00827C2A">
        <w:trPr>
          <w:trHeight w:val="555"/>
          <w:jc w:val="center"/>
        </w:trPr>
        <w:tc>
          <w:tcPr>
            <w:tcW w:w="598" w:type="dxa"/>
            <w:vAlign w:val="center"/>
          </w:tcPr>
          <w:p w14:paraId="4EB679F4" w14:textId="10883393" w:rsidR="00800562" w:rsidRDefault="00800562" w:rsidP="0080056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3</w:t>
            </w:r>
          </w:p>
        </w:tc>
        <w:tc>
          <w:tcPr>
            <w:tcW w:w="4347" w:type="dxa"/>
          </w:tcPr>
          <w:p w14:paraId="2BBD0209" w14:textId="7D767F5E" w:rsidR="00800562" w:rsidRDefault="00800562" w:rsidP="00827C2A">
            <w:proofErr w:type="spellStart"/>
            <w:r w:rsidRPr="00510B4E">
              <w:t>Հազարաշեն</w:t>
            </w:r>
            <w:proofErr w:type="spellEnd"/>
            <w:r w:rsidRPr="00510B4E">
              <w:t xml:space="preserve"> ԱԿ</w:t>
            </w:r>
          </w:p>
          <w:p w14:paraId="49717309" w14:textId="4601323C" w:rsidR="00800562" w:rsidRDefault="00800562" w:rsidP="00827C2A">
            <w:pPr>
              <w:rPr>
                <w:rFonts w:asciiTheme="minorHAnsi" w:hAnsiTheme="minorHAnsi"/>
                <w:lang w:val="hy-AM"/>
              </w:rPr>
            </w:pPr>
            <w:proofErr w:type="spellStart"/>
            <w:r w:rsidRPr="00510B4E">
              <w:t>Хазарашен</w:t>
            </w:r>
            <w:proofErr w:type="spellEnd"/>
            <w:r w:rsidRPr="00510B4E">
              <w:t xml:space="preserve"> АК</w:t>
            </w:r>
          </w:p>
        </w:tc>
        <w:tc>
          <w:tcPr>
            <w:tcW w:w="1710" w:type="dxa"/>
          </w:tcPr>
          <w:p w14:paraId="2057019B" w14:textId="5640F2F3" w:rsidR="00800562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44E548E9" w14:textId="77777777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2B2AF5ED" w14:textId="77777777" w:rsidR="00800562" w:rsidRPr="005C5DED" w:rsidRDefault="00800562" w:rsidP="00800562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00562" w:rsidRPr="00030F48" w14:paraId="68F7B554" w14:textId="77777777" w:rsidTr="00827C2A">
        <w:trPr>
          <w:trHeight w:val="555"/>
          <w:jc w:val="center"/>
        </w:trPr>
        <w:tc>
          <w:tcPr>
            <w:tcW w:w="598" w:type="dxa"/>
            <w:vAlign w:val="center"/>
          </w:tcPr>
          <w:p w14:paraId="07001121" w14:textId="13971962" w:rsidR="00800562" w:rsidRDefault="00800562" w:rsidP="0080056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4</w:t>
            </w:r>
          </w:p>
        </w:tc>
        <w:tc>
          <w:tcPr>
            <w:tcW w:w="4347" w:type="dxa"/>
          </w:tcPr>
          <w:p w14:paraId="68929507" w14:textId="36F0EFA7" w:rsidR="00800562" w:rsidRDefault="00800562" w:rsidP="00827C2A">
            <w:pPr>
              <w:rPr>
                <w:lang w:val="hy-AM"/>
              </w:rPr>
            </w:pPr>
            <w:r w:rsidRPr="00082C59">
              <w:rPr>
                <w:lang w:val="hy-AM"/>
              </w:rPr>
              <w:t>ՎՈԼՖ ԿԻՆԳ ՍՊԸ</w:t>
            </w:r>
          </w:p>
          <w:p w14:paraId="289DCC79" w14:textId="5426BAED" w:rsidR="00800562" w:rsidRDefault="00800562" w:rsidP="00827C2A">
            <w:pPr>
              <w:rPr>
                <w:rFonts w:asciiTheme="minorHAnsi" w:hAnsiTheme="minorHAnsi"/>
                <w:lang w:val="hy-AM"/>
              </w:rPr>
            </w:pPr>
            <w:r w:rsidRPr="00082C59">
              <w:rPr>
                <w:lang w:val="hy-AM"/>
              </w:rPr>
              <w:t>ООО  Волф Кинг</w:t>
            </w:r>
          </w:p>
        </w:tc>
        <w:tc>
          <w:tcPr>
            <w:tcW w:w="1710" w:type="dxa"/>
          </w:tcPr>
          <w:p w14:paraId="48B9FB40" w14:textId="14B5457F" w:rsidR="00800562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21E8900E" w14:textId="77777777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71EB3FB3" w14:textId="77777777" w:rsidR="00800562" w:rsidRPr="005C5DED" w:rsidRDefault="00800562" w:rsidP="00800562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00562" w:rsidRPr="00030F48" w14:paraId="2021A0A2" w14:textId="77777777" w:rsidTr="00827C2A">
        <w:trPr>
          <w:trHeight w:val="555"/>
          <w:jc w:val="center"/>
        </w:trPr>
        <w:tc>
          <w:tcPr>
            <w:tcW w:w="598" w:type="dxa"/>
            <w:vAlign w:val="center"/>
          </w:tcPr>
          <w:p w14:paraId="0CB33509" w14:textId="65D6CFE5" w:rsidR="00800562" w:rsidRDefault="00800562" w:rsidP="0080056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5</w:t>
            </w:r>
          </w:p>
        </w:tc>
        <w:tc>
          <w:tcPr>
            <w:tcW w:w="4347" w:type="dxa"/>
          </w:tcPr>
          <w:p w14:paraId="7DD4273A" w14:textId="6CDDE718" w:rsidR="00800562" w:rsidRDefault="00800562" w:rsidP="00827C2A">
            <w:pPr>
              <w:rPr>
                <w:lang w:val="hy-AM"/>
              </w:rPr>
            </w:pPr>
            <w:r w:rsidRPr="00082C59">
              <w:rPr>
                <w:lang w:val="hy-AM"/>
              </w:rPr>
              <w:t>Կոմֆորտ Շին Պլյուս ՍՊԸ</w:t>
            </w:r>
          </w:p>
          <w:p w14:paraId="52064DBF" w14:textId="17F76B1F" w:rsidR="00800562" w:rsidRDefault="00800562" w:rsidP="00827C2A">
            <w:pPr>
              <w:rPr>
                <w:rFonts w:asciiTheme="minorHAnsi" w:hAnsiTheme="minorHAnsi"/>
                <w:lang w:val="hy-AM"/>
              </w:rPr>
            </w:pPr>
            <w:r w:rsidRPr="00082C59">
              <w:rPr>
                <w:lang w:val="hy-AM"/>
              </w:rPr>
              <w:t>Комфорт шин Плюс ООО</w:t>
            </w:r>
          </w:p>
        </w:tc>
        <w:tc>
          <w:tcPr>
            <w:tcW w:w="1710" w:type="dxa"/>
          </w:tcPr>
          <w:p w14:paraId="56E16A0F" w14:textId="0937DE39" w:rsidR="00800562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20AE9AD7" w14:textId="77777777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6576F854" w14:textId="77777777" w:rsidR="00800562" w:rsidRPr="005C5DED" w:rsidRDefault="00800562" w:rsidP="00800562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00562" w:rsidRPr="00030F48" w14:paraId="22EE5A8D" w14:textId="77777777" w:rsidTr="00827C2A">
        <w:trPr>
          <w:trHeight w:val="555"/>
          <w:jc w:val="center"/>
        </w:trPr>
        <w:tc>
          <w:tcPr>
            <w:tcW w:w="598" w:type="dxa"/>
            <w:vAlign w:val="center"/>
          </w:tcPr>
          <w:p w14:paraId="21F6DE3F" w14:textId="07F34D88" w:rsidR="00800562" w:rsidRDefault="00800562" w:rsidP="0080056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6</w:t>
            </w:r>
          </w:p>
        </w:tc>
        <w:tc>
          <w:tcPr>
            <w:tcW w:w="4347" w:type="dxa"/>
          </w:tcPr>
          <w:p w14:paraId="2E74286C" w14:textId="09D55137" w:rsidR="00800562" w:rsidRDefault="00800562" w:rsidP="00827C2A">
            <w:pPr>
              <w:rPr>
                <w:lang w:val="hy-AM"/>
              </w:rPr>
            </w:pPr>
            <w:r w:rsidRPr="00082C59">
              <w:rPr>
                <w:lang w:val="hy-AM"/>
              </w:rPr>
              <w:t>ՍԱՆՖԼԱՈՒ ԷՆՋԻՆԻՐԻՆԳ ՍՊԸ</w:t>
            </w:r>
          </w:p>
          <w:p w14:paraId="16B8E2B8" w14:textId="393F9319" w:rsidR="00800562" w:rsidRDefault="00800562" w:rsidP="00827C2A">
            <w:pPr>
              <w:rPr>
                <w:rFonts w:asciiTheme="minorHAnsi" w:hAnsiTheme="minorHAnsi"/>
                <w:lang w:val="hy-AM"/>
              </w:rPr>
            </w:pPr>
            <w:r w:rsidRPr="00082C59">
              <w:rPr>
                <w:lang w:val="hy-AM"/>
              </w:rPr>
              <w:t>САНФЛАУ ЭНДЖИНИРИНГ ООО</w:t>
            </w:r>
          </w:p>
        </w:tc>
        <w:tc>
          <w:tcPr>
            <w:tcW w:w="1710" w:type="dxa"/>
          </w:tcPr>
          <w:p w14:paraId="4DDE596D" w14:textId="3F54F651" w:rsidR="00800562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6619875B" w14:textId="77777777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7C6AA950" w14:textId="77777777" w:rsidR="00800562" w:rsidRPr="005C5DED" w:rsidRDefault="00800562" w:rsidP="00800562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00562" w:rsidRPr="00030F48" w14:paraId="78FDD677" w14:textId="77777777" w:rsidTr="00827C2A">
        <w:trPr>
          <w:trHeight w:val="555"/>
          <w:jc w:val="center"/>
        </w:trPr>
        <w:tc>
          <w:tcPr>
            <w:tcW w:w="598" w:type="dxa"/>
            <w:vAlign w:val="center"/>
          </w:tcPr>
          <w:p w14:paraId="21237C17" w14:textId="17F7E98F" w:rsidR="00800562" w:rsidRDefault="00800562" w:rsidP="0080056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7</w:t>
            </w:r>
          </w:p>
        </w:tc>
        <w:tc>
          <w:tcPr>
            <w:tcW w:w="4347" w:type="dxa"/>
          </w:tcPr>
          <w:p w14:paraId="56FAF415" w14:textId="5799735C" w:rsidR="00800562" w:rsidRDefault="00800562" w:rsidP="00827C2A">
            <w:r w:rsidRPr="00510B4E">
              <w:t>ԱՐՍՏՈՆ ՍՊԸ</w:t>
            </w:r>
          </w:p>
          <w:p w14:paraId="695C4AC8" w14:textId="7472A6D6" w:rsidR="00800562" w:rsidRDefault="00800562" w:rsidP="00827C2A">
            <w:pPr>
              <w:rPr>
                <w:rFonts w:asciiTheme="minorHAnsi" w:hAnsiTheme="minorHAnsi"/>
                <w:lang w:val="hy-AM"/>
              </w:rPr>
            </w:pPr>
            <w:r w:rsidRPr="00510B4E">
              <w:t>АРСТОН ООО</w:t>
            </w:r>
          </w:p>
        </w:tc>
        <w:tc>
          <w:tcPr>
            <w:tcW w:w="1710" w:type="dxa"/>
          </w:tcPr>
          <w:p w14:paraId="14ADBEFD" w14:textId="397A5173" w:rsidR="00800562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6884ABB3" w14:textId="77777777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44BBF048" w14:textId="77777777" w:rsidR="00800562" w:rsidRPr="005C5DED" w:rsidRDefault="00800562" w:rsidP="00800562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00562" w:rsidRPr="00030F48" w14:paraId="10C8F73E" w14:textId="77777777" w:rsidTr="00827C2A">
        <w:trPr>
          <w:trHeight w:val="555"/>
          <w:jc w:val="center"/>
        </w:trPr>
        <w:tc>
          <w:tcPr>
            <w:tcW w:w="598" w:type="dxa"/>
            <w:vAlign w:val="center"/>
          </w:tcPr>
          <w:p w14:paraId="64447F39" w14:textId="09115BA0" w:rsidR="00800562" w:rsidRDefault="00800562" w:rsidP="0080056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8</w:t>
            </w:r>
          </w:p>
        </w:tc>
        <w:tc>
          <w:tcPr>
            <w:tcW w:w="4347" w:type="dxa"/>
          </w:tcPr>
          <w:p w14:paraId="6D775E72" w14:textId="34EB7C18" w:rsidR="00800562" w:rsidRDefault="00800562" w:rsidP="00827C2A">
            <w:pPr>
              <w:rPr>
                <w:lang w:val="hy-AM"/>
              </w:rPr>
            </w:pPr>
            <w:r w:rsidRPr="00082C59">
              <w:rPr>
                <w:lang w:val="hy-AM"/>
              </w:rPr>
              <w:t>Սարգսյան Տիգրան Մելսոնի ԱՁ</w:t>
            </w:r>
          </w:p>
          <w:p w14:paraId="32D19290" w14:textId="49047F3B" w:rsidR="00800562" w:rsidRDefault="00800562" w:rsidP="00827C2A">
            <w:pPr>
              <w:rPr>
                <w:rFonts w:asciiTheme="minorHAnsi" w:hAnsiTheme="minorHAnsi"/>
                <w:lang w:val="hy-AM"/>
              </w:rPr>
            </w:pPr>
            <w:r w:rsidRPr="00082C59">
              <w:rPr>
                <w:lang w:val="hy-AM"/>
              </w:rPr>
              <w:t>ИП Тиграна Саркисяна Тиграна Мелсона</w:t>
            </w:r>
          </w:p>
        </w:tc>
        <w:tc>
          <w:tcPr>
            <w:tcW w:w="1710" w:type="dxa"/>
          </w:tcPr>
          <w:p w14:paraId="2CF06486" w14:textId="24938252" w:rsidR="00800562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1D4D23BA" w14:textId="77777777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33604F24" w14:textId="77777777" w:rsidR="00800562" w:rsidRPr="005C5DED" w:rsidRDefault="00800562" w:rsidP="00800562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00562" w:rsidRPr="00030F48" w14:paraId="135228D4" w14:textId="77777777" w:rsidTr="00827C2A">
        <w:trPr>
          <w:trHeight w:val="555"/>
          <w:jc w:val="center"/>
        </w:trPr>
        <w:tc>
          <w:tcPr>
            <w:tcW w:w="598" w:type="dxa"/>
            <w:vAlign w:val="center"/>
          </w:tcPr>
          <w:p w14:paraId="60988D44" w14:textId="3FAAAD3D" w:rsidR="00800562" w:rsidRDefault="00800562" w:rsidP="0080056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9</w:t>
            </w:r>
          </w:p>
        </w:tc>
        <w:tc>
          <w:tcPr>
            <w:tcW w:w="4347" w:type="dxa"/>
          </w:tcPr>
          <w:p w14:paraId="1C752604" w14:textId="4C91E475" w:rsidR="00800562" w:rsidRDefault="00800562" w:rsidP="00827C2A">
            <w:pPr>
              <w:rPr>
                <w:lang w:val="hy-AM"/>
              </w:rPr>
            </w:pPr>
            <w:r w:rsidRPr="00082C59">
              <w:rPr>
                <w:lang w:val="hy-AM"/>
              </w:rPr>
              <w:t>«ՌԵՖՈՐՄ ՇԻՆ» ՍՊԸ</w:t>
            </w:r>
          </w:p>
          <w:p w14:paraId="577060EA" w14:textId="13F6372C" w:rsidR="00800562" w:rsidRDefault="00800562" w:rsidP="00827C2A">
            <w:pPr>
              <w:rPr>
                <w:rFonts w:asciiTheme="minorHAnsi" w:hAnsiTheme="minorHAnsi"/>
                <w:lang w:val="hy-AM"/>
              </w:rPr>
            </w:pPr>
            <w:r w:rsidRPr="00082C59">
              <w:rPr>
                <w:lang w:val="hy-AM"/>
              </w:rPr>
              <w:t>ООО  "РЕФОРМ ШИН"</w:t>
            </w:r>
          </w:p>
        </w:tc>
        <w:tc>
          <w:tcPr>
            <w:tcW w:w="1710" w:type="dxa"/>
          </w:tcPr>
          <w:p w14:paraId="0D42CA7A" w14:textId="49FB3996" w:rsidR="00800562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565E5926" w14:textId="77777777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7C8EF4CC" w14:textId="77777777" w:rsidR="00800562" w:rsidRPr="005C5DED" w:rsidRDefault="00800562" w:rsidP="00800562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00562" w:rsidRPr="00030F48" w14:paraId="7E9FC25A" w14:textId="77777777" w:rsidTr="00827C2A">
        <w:trPr>
          <w:trHeight w:val="555"/>
          <w:jc w:val="center"/>
        </w:trPr>
        <w:tc>
          <w:tcPr>
            <w:tcW w:w="598" w:type="dxa"/>
            <w:vAlign w:val="center"/>
          </w:tcPr>
          <w:p w14:paraId="2E2645CB" w14:textId="7D8C4B20" w:rsidR="00800562" w:rsidRDefault="00800562" w:rsidP="0080056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0</w:t>
            </w:r>
          </w:p>
        </w:tc>
        <w:tc>
          <w:tcPr>
            <w:tcW w:w="4347" w:type="dxa"/>
          </w:tcPr>
          <w:p w14:paraId="0D504DE6" w14:textId="1AA5E7FC" w:rsidR="00800562" w:rsidRDefault="00800562" w:rsidP="00827C2A">
            <w:pPr>
              <w:rPr>
                <w:rFonts w:asciiTheme="minorHAnsi" w:hAnsiTheme="minorHAnsi"/>
                <w:lang w:val="hy-AM"/>
              </w:rPr>
            </w:pPr>
            <w:r w:rsidRPr="00510B4E">
              <w:t>ՊԵՏՐՈՍՅԱՆՍ ՇԻՆ                                  ПЕТРОСЯН ШИН</w:t>
            </w:r>
          </w:p>
        </w:tc>
        <w:tc>
          <w:tcPr>
            <w:tcW w:w="1710" w:type="dxa"/>
          </w:tcPr>
          <w:p w14:paraId="5CC9192A" w14:textId="45DD195E" w:rsidR="00800562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29D74B55" w14:textId="77777777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4371C502" w14:textId="77777777" w:rsidR="00800562" w:rsidRPr="005C5DED" w:rsidRDefault="00800562" w:rsidP="00800562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00562" w:rsidRPr="00030F48" w14:paraId="6172BEC4" w14:textId="77777777" w:rsidTr="00827C2A">
        <w:trPr>
          <w:trHeight w:val="555"/>
          <w:jc w:val="center"/>
        </w:trPr>
        <w:tc>
          <w:tcPr>
            <w:tcW w:w="598" w:type="dxa"/>
            <w:vAlign w:val="center"/>
          </w:tcPr>
          <w:p w14:paraId="6B75008C" w14:textId="3A326F6B" w:rsidR="00800562" w:rsidRDefault="00800562" w:rsidP="0080056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1</w:t>
            </w:r>
          </w:p>
        </w:tc>
        <w:tc>
          <w:tcPr>
            <w:tcW w:w="4347" w:type="dxa"/>
          </w:tcPr>
          <w:p w14:paraId="69C16D7C" w14:textId="67AF3E37" w:rsidR="00800562" w:rsidRDefault="00800562" w:rsidP="00827C2A">
            <w:proofErr w:type="spellStart"/>
            <w:r w:rsidRPr="00510B4E">
              <w:t>Բիլդպրո</w:t>
            </w:r>
            <w:proofErr w:type="spellEnd"/>
          </w:p>
          <w:p w14:paraId="02A2F299" w14:textId="3C921E11" w:rsidR="00800562" w:rsidRDefault="00800562" w:rsidP="00827C2A">
            <w:pPr>
              <w:rPr>
                <w:rFonts w:asciiTheme="minorHAnsi" w:hAnsiTheme="minorHAnsi"/>
                <w:lang w:val="hy-AM"/>
              </w:rPr>
            </w:pPr>
            <w:proofErr w:type="spellStart"/>
            <w:r w:rsidRPr="00510B4E">
              <w:t>Билдпро</w:t>
            </w:r>
            <w:proofErr w:type="spellEnd"/>
          </w:p>
        </w:tc>
        <w:tc>
          <w:tcPr>
            <w:tcW w:w="1710" w:type="dxa"/>
          </w:tcPr>
          <w:p w14:paraId="40419540" w14:textId="4E22F7E0" w:rsidR="00800562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2F077E89" w14:textId="77777777" w:rsidR="00800562" w:rsidRPr="00C91273" w:rsidRDefault="00800562" w:rsidP="008005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4D8E26C9" w14:textId="77777777" w:rsidR="00800562" w:rsidRPr="005C5DED" w:rsidRDefault="00800562" w:rsidP="00800562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X="-365" w:tblpY="549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5"/>
        <w:gridCol w:w="4050"/>
        <w:gridCol w:w="1895"/>
        <w:gridCol w:w="3150"/>
      </w:tblGrid>
      <w:tr w:rsidR="004E41C7" w:rsidRPr="00437F40" w14:paraId="21363F52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24125B65" w14:textId="77777777" w:rsidR="004E41C7" w:rsidRPr="00C130BC" w:rsidRDefault="004E41C7" w:rsidP="003A56B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4050" w:type="dxa"/>
            <w:vAlign w:val="center"/>
          </w:tcPr>
          <w:p w14:paraId="5A729575" w14:textId="77777777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3A56B7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1895" w:type="dxa"/>
            <w:vAlign w:val="center"/>
          </w:tcPr>
          <w:p w14:paraId="3E685B7C" w14:textId="77777777" w:rsidR="004E41C7" w:rsidRPr="00C130BC" w:rsidRDefault="004E41C7" w:rsidP="003A56B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="0087627C"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="0087627C"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3150" w:type="dxa"/>
            <w:vAlign w:val="center"/>
          </w:tcPr>
          <w:p w14:paraId="78B8484F" w14:textId="77777777" w:rsidR="00827C2A" w:rsidRPr="00827C2A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0BAEEA4" w14:textId="77777777" w:rsidR="00827C2A" w:rsidRPr="00827C2A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ՀՀ/</w:t>
            </w:r>
          </w:p>
          <w:p w14:paraId="2E61F1CE" w14:textId="77777777" w:rsidR="00827C2A" w:rsidRPr="00827C2A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Предложенная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участником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цена</w:t>
            </w:r>
          </w:p>
          <w:p w14:paraId="6D02D870" w14:textId="7E8638B5" w:rsidR="004E41C7" w:rsidRPr="00C130BC" w:rsidRDefault="00827C2A" w:rsidP="00827C2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без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НДС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/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тыс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.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Драмов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827C2A" w:rsidRPr="006F333A" w14:paraId="5D656127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3927DF5E" w14:textId="539B82FA" w:rsidR="00827C2A" w:rsidRPr="00960651" w:rsidRDefault="00827C2A" w:rsidP="00827C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050" w:type="dxa"/>
          </w:tcPr>
          <w:p w14:paraId="2E3BD8A5" w14:textId="77777777" w:rsidR="00827C2A" w:rsidRDefault="00827C2A" w:rsidP="00827C2A">
            <w:proofErr w:type="spellStart"/>
            <w:r w:rsidRPr="00510B4E">
              <w:t>Ստարտ</w:t>
            </w:r>
            <w:proofErr w:type="spellEnd"/>
            <w:r w:rsidRPr="00510B4E">
              <w:t xml:space="preserve"> </w:t>
            </w:r>
            <w:proofErr w:type="spellStart"/>
            <w:r w:rsidRPr="00510B4E">
              <w:t>Պլյուս</w:t>
            </w:r>
            <w:proofErr w:type="spellEnd"/>
          </w:p>
          <w:p w14:paraId="2224DF94" w14:textId="48F2F1EE" w:rsidR="00827C2A" w:rsidRPr="006837E7" w:rsidRDefault="00827C2A" w:rsidP="00827C2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proofErr w:type="spellStart"/>
            <w:r w:rsidRPr="00510B4E">
              <w:t>Старт</w:t>
            </w:r>
            <w:proofErr w:type="spellEnd"/>
            <w:r w:rsidRPr="00510B4E">
              <w:t xml:space="preserve"> </w:t>
            </w:r>
            <w:proofErr w:type="spellStart"/>
            <w:r w:rsidRPr="00510B4E">
              <w:t>Плюс</w:t>
            </w:r>
            <w:proofErr w:type="spellEnd"/>
          </w:p>
        </w:tc>
        <w:tc>
          <w:tcPr>
            <w:tcW w:w="1895" w:type="dxa"/>
            <w:vAlign w:val="center"/>
          </w:tcPr>
          <w:p w14:paraId="7BA1FA7E" w14:textId="77777777" w:rsidR="00827C2A" w:rsidRPr="004F0910" w:rsidRDefault="00827C2A" w:rsidP="00827C2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150" w:type="dxa"/>
            <w:shd w:val="clear" w:color="000000" w:fill="FFFFFF"/>
          </w:tcPr>
          <w:p w14:paraId="1013A9CA" w14:textId="08AAC103" w:rsidR="00827C2A" w:rsidRPr="00437F40" w:rsidRDefault="00827C2A" w:rsidP="00827C2A">
            <w:pPr>
              <w:jc w:val="center"/>
              <w:rPr>
                <w:rFonts w:ascii="GHEA Grapalat" w:hAnsi="GHEA Grapalat" w:cs="Arial"/>
                <w:sz w:val="20"/>
                <w:lang w:val="ru-RU" w:eastAsia="en-US"/>
              </w:rPr>
            </w:pPr>
            <w:r w:rsidRPr="00AF387D">
              <w:t>8569000</w:t>
            </w:r>
          </w:p>
        </w:tc>
      </w:tr>
      <w:tr w:rsidR="00827C2A" w:rsidRPr="00800562" w14:paraId="7E0D2C64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4522739E" w14:textId="47C90390" w:rsidR="00827C2A" w:rsidRPr="00960651" w:rsidRDefault="00827C2A" w:rsidP="00827C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4050" w:type="dxa"/>
          </w:tcPr>
          <w:p w14:paraId="2B3815F2" w14:textId="77777777" w:rsidR="00827C2A" w:rsidRDefault="00827C2A" w:rsidP="00827C2A">
            <w:pPr>
              <w:rPr>
                <w:lang w:val="hy-AM"/>
              </w:rPr>
            </w:pPr>
            <w:r w:rsidRPr="00082C59">
              <w:rPr>
                <w:lang w:val="hy-AM"/>
              </w:rPr>
              <w:t>Տարոն Հայկ Եղբայրներ ՍՊԸ</w:t>
            </w:r>
          </w:p>
          <w:p w14:paraId="55BA48EB" w14:textId="21AEC0A1" w:rsidR="00827C2A" w:rsidRPr="006837E7" w:rsidRDefault="00827C2A" w:rsidP="00827C2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082C59">
              <w:rPr>
                <w:lang w:val="hy-AM"/>
              </w:rPr>
              <w:t>ООО "братья Тарон Айк"</w:t>
            </w:r>
          </w:p>
        </w:tc>
        <w:tc>
          <w:tcPr>
            <w:tcW w:w="1895" w:type="dxa"/>
            <w:vAlign w:val="center"/>
          </w:tcPr>
          <w:p w14:paraId="668C3503" w14:textId="77777777" w:rsidR="00827C2A" w:rsidRDefault="00827C2A" w:rsidP="00827C2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2BDAA588" w14:textId="19BB5660" w:rsidR="00827C2A" w:rsidRPr="00800562" w:rsidRDefault="00827C2A" w:rsidP="00827C2A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AF387D">
              <w:t>9166000</w:t>
            </w:r>
          </w:p>
        </w:tc>
      </w:tr>
      <w:tr w:rsidR="00827C2A" w:rsidRPr="006F333A" w14:paraId="717EF063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5EAAB524" w14:textId="059A8322" w:rsidR="00827C2A" w:rsidRPr="00960651" w:rsidRDefault="00827C2A" w:rsidP="00827C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4050" w:type="dxa"/>
          </w:tcPr>
          <w:p w14:paraId="4820A08D" w14:textId="77777777" w:rsidR="00827C2A" w:rsidRDefault="00827C2A" w:rsidP="00827C2A">
            <w:r w:rsidRPr="00510B4E">
              <w:t>ԲՈՌՍԱ ՍՊԸ</w:t>
            </w:r>
          </w:p>
          <w:p w14:paraId="55F40AB5" w14:textId="26BC26AD" w:rsidR="00827C2A" w:rsidRPr="006837E7" w:rsidRDefault="00827C2A" w:rsidP="00827C2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510B4E">
              <w:t>ООО БОРСА</w:t>
            </w:r>
          </w:p>
        </w:tc>
        <w:tc>
          <w:tcPr>
            <w:tcW w:w="1895" w:type="dxa"/>
            <w:vAlign w:val="center"/>
          </w:tcPr>
          <w:p w14:paraId="0E4B996C" w14:textId="77777777" w:rsidR="00827C2A" w:rsidRDefault="00827C2A" w:rsidP="00827C2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05498BA5" w14:textId="42ED62E3" w:rsidR="00827C2A" w:rsidRPr="00437F40" w:rsidRDefault="00827C2A" w:rsidP="00827C2A">
            <w:pPr>
              <w:jc w:val="center"/>
              <w:rPr>
                <w:rFonts w:ascii="GHEA Grapalat" w:hAnsi="GHEA Grapalat" w:cs="Arial"/>
                <w:sz w:val="20"/>
                <w:lang w:val="ru-RU" w:eastAsia="en-US"/>
              </w:rPr>
            </w:pPr>
            <w:r w:rsidRPr="00AF387D">
              <w:t>9166250</w:t>
            </w:r>
          </w:p>
        </w:tc>
      </w:tr>
      <w:tr w:rsidR="00827C2A" w:rsidRPr="00800562" w14:paraId="13B8ED8F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01B3520E" w14:textId="13A55E56" w:rsidR="00827C2A" w:rsidRPr="00960651" w:rsidRDefault="00827C2A" w:rsidP="00827C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4050" w:type="dxa"/>
          </w:tcPr>
          <w:p w14:paraId="575F822E" w14:textId="1B249271" w:rsidR="00827C2A" w:rsidRPr="006837E7" w:rsidRDefault="00827C2A" w:rsidP="00827C2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082C59">
              <w:rPr>
                <w:lang w:val="hy-AM"/>
              </w:rPr>
              <w:t>ՂԱՐԻԲՅԱՆՍ ՔԱՆՍԹՐԱՔՇՆ ՍՊԸ ГАРИБЯНС КАНТРАКШН ООО</w:t>
            </w:r>
          </w:p>
        </w:tc>
        <w:tc>
          <w:tcPr>
            <w:tcW w:w="1895" w:type="dxa"/>
            <w:vAlign w:val="center"/>
          </w:tcPr>
          <w:p w14:paraId="0612072B" w14:textId="77777777" w:rsidR="00827C2A" w:rsidRDefault="00827C2A" w:rsidP="00827C2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7CA9A8AD" w14:textId="27F77948" w:rsidR="00827C2A" w:rsidRPr="00800562" w:rsidRDefault="00827C2A" w:rsidP="00827C2A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AF387D">
              <w:t>9259259.17</w:t>
            </w:r>
          </w:p>
        </w:tc>
      </w:tr>
      <w:tr w:rsidR="00827C2A" w:rsidRPr="00800562" w14:paraId="710A0A7B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0E1112C5" w14:textId="4A20B872" w:rsidR="00827C2A" w:rsidRPr="00960651" w:rsidRDefault="00827C2A" w:rsidP="00827C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4050" w:type="dxa"/>
          </w:tcPr>
          <w:p w14:paraId="6512B97D" w14:textId="77777777" w:rsidR="00827C2A" w:rsidRDefault="00827C2A" w:rsidP="00827C2A">
            <w:pPr>
              <w:rPr>
                <w:lang w:val="hy-AM"/>
              </w:rPr>
            </w:pPr>
            <w:r w:rsidRPr="00082C59">
              <w:rPr>
                <w:lang w:val="hy-AM"/>
              </w:rPr>
              <w:t>Տիտան Շին ՍՊԸ</w:t>
            </w:r>
          </w:p>
          <w:p w14:paraId="4009BA0D" w14:textId="1A62D258" w:rsidR="00827C2A" w:rsidRPr="006837E7" w:rsidRDefault="00827C2A" w:rsidP="00827C2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082C59">
              <w:rPr>
                <w:lang w:val="hy-AM"/>
              </w:rPr>
              <w:t>ООО "Титан шин"</w:t>
            </w:r>
          </w:p>
        </w:tc>
        <w:tc>
          <w:tcPr>
            <w:tcW w:w="1895" w:type="dxa"/>
            <w:vAlign w:val="center"/>
          </w:tcPr>
          <w:p w14:paraId="50335E30" w14:textId="77777777" w:rsidR="00827C2A" w:rsidRDefault="00827C2A" w:rsidP="00827C2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5DB12CA1" w14:textId="5BF47853" w:rsidR="00827C2A" w:rsidRPr="00800562" w:rsidRDefault="00827C2A" w:rsidP="00827C2A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AF387D">
              <w:t>9591600</w:t>
            </w:r>
          </w:p>
        </w:tc>
      </w:tr>
      <w:tr w:rsidR="00827C2A" w:rsidRPr="00800562" w14:paraId="4BDF0493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2C534ECF" w14:textId="6450D7E3" w:rsidR="00827C2A" w:rsidRPr="00960651" w:rsidRDefault="00827C2A" w:rsidP="00827C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4050" w:type="dxa"/>
          </w:tcPr>
          <w:p w14:paraId="5C2C3CF4" w14:textId="77777777" w:rsidR="00827C2A" w:rsidRDefault="00827C2A" w:rsidP="00827C2A">
            <w:pPr>
              <w:rPr>
                <w:lang w:val="hy-AM"/>
              </w:rPr>
            </w:pPr>
            <w:r w:rsidRPr="00082C59">
              <w:rPr>
                <w:lang w:val="hy-AM"/>
              </w:rPr>
              <w:t>ԷՐԵԲՈՐ-ՇԻՆ ՍՊԸ</w:t>
            </w:r>
          </w:p>
          <w:p w14:paraId="1303175F" w14:textId="282B4551" w:rsidR="00827C2A" w:rsidRPr="006837E7" w:rsidRDefault="00827C2A" w:rsidP="00827C2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082C59">
              <w:rPr>
                <w:lang w:val="hy-AM"/>
              </w:rPr>
              <w:lastRenderedPageBreak/>
              <w:t>ООО "ЭРЕБОР-ШИН"</w:t>
            </w:r>
          </w:p>
        </w:tc>
        <w:tc>
          <w:tcPr>
            <w:tcW w:w="1895" w:type="dxa"/>
            <w:vAlign w:val="center"/>
          </w:tcPr>
          <w:p w14:paraId="78A44584" w14:textId="77777777" w:rsidR="00827C2A" w:rsidRDefault="00827C2A" w:rsidP="00827C2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510BC706" w14:textId="4CB8F8B2" w:rsidR="00827C2A" w:rsidRPr="00800562" w:rsidRDefault="00827C2A" w:rsidP="00827C2A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AF387D">
              <w:t>9708333.33</w:t>
            </w:r>
          </w:p>
        </w:tc>
      </w:tr>
      <w:tr w:rsidR="00827C2A" w:rsidRPr="00800562" w14:paraId="76B1FD4E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56FC5AAE" w14:textId="0C76FD94" w:rsidR="00827C2A" w:rsidRPr="00960651" w:rsidRDefault="00827C2A" w:rsidP="00827C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4050" w:type="dxa"/>
          </w:tcPr>
          <w:p w14:paraId="1F0F04C0" w14:textId="77777777" w:rsidR="00827C2A" w:rsidRDefault="00827C2A" w:rsidP="00827C2A">
            <w:pPr>
              <w:rPr>
                <w:lang w:val="hy-AM"/>
              </w:rPr>
            </w:pPr>
            <w:r w:rsidRPr="00082C59">
              <w:rPr>
                <w:lang w:val="hy-AM"/>
              </w:rPr>
              <w:t>ՋԻ ԷԼ ԹԻ ՍՊԸ</w:t>
            </w:r>
          </w:p>
          <w:p w14:paraId="2A2F9E74" w14:textId="1E3608CD" w:rsidR="00827C2A" w:rsidRPr="006837E7" w:rsidRDefault="00827C2A" w:rsidP="00827C2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082C59">
              <w:rPr>
                <w:lang w:val="hy-AM"/>
              </w:rPr>
              <w:t>ООО ДЖИ ЭЛ ТИ</w:t>
            </w:r>
          </w:p>
        </w:tc>
        <w:tc>
          <w:tcPr>
            <w:tcW w:w="1895" w:type="dxa"/>
            <w:vAlign w:val="center"/>
          </w:tcPr>
          <w:p w14:paraId="7FDE886D" w14:textId="77777777" w:rsidR="00827C2A" w:rsidRDefault="00827C2A" w:rsidP="00827C2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1724B7F5" w14:textId="6F2997C2" w:rsidR="00827C2A" w:rsidRPr="00800562" w:rsidRDefault="00827C2A" w:rsidP="00827C2A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AF387D">
              <w:t>9790000</w:t>
            </w:r>
          </w:p>
        </w:tc>
      </w:tr>
      <w:tr w:rsidR="00827C2A" w:rsidRPr="006F333A" w14:paraId="3A99EEBA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083A97DE" w14:textId="4BEACFA3" w:rsidR="00827C2A" w:rsidRPr="00960651" w:rsidRDefault="00827C2A" w:rsidP="00827C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4050" w:type="dxa"/>
          </w:tcPr>
          <w:p w14:paraId="19FC6C27" w14:textId="77777777" w:rsidR="00827C2A" w:rsidRDefault="00827C2A" w:rsidP="00827C2A">
            <w:r w:rsidRPr="00510B4E">
              <w:t>ԻՆԳՐԱԴ ԳՐՈՒՊ</w:t>
            </w:r>
          </w:p>
          <w:p w14:paraId="4AE0E628" w14:textId="03CDD92E" w:rsidR="00827C2A" w:rsidRPr="006837E7" w:rsidRDefault="00827C2A" w:rsidP="00827C2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510B4E">
              <w:t>ИНГРАД ГРУПП</w:t>
            </w:r>
          </w:p>
        </w:tc>
        <w:tc>
          <w:tcPr>
            <w:tcW w:w="1895" w:type="dxa"/>
            <w:vAlign w:val="center"/>
          </w:tcPr>
          <w:p w14:paraId="30EA6373" w14:textId="77777777" w:rsidR="00827C2A" w:rsidRDefault="00827C2A" w:rsidP="00827C2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2AF6013B" w14:textId="29AFD82D" w:rsidR="00827C2A" w:rsidRPr="00437F40" w:rsidRDefault="00827C2A" w:rsidP="00827C2A">
            <w:pPr>
              <w:jc w:val="center"/>
              <w:rPr>
                <w:rFonts w:ascii="GHEA Grapalat" w:hAnsi="GHEA Grapalat" w:cs="Arial"/>
                <w:sz w:val="20"/>
                <w:lang w:val="ru-RU" w:eastAsia="en-US"/>
              </w:rPr>
            </w:pPr>
            <w:r w:rsidRPr="00AF387D">
              <w:t>10000000</w:t>
            </w:r>
          </w:p>
        </w:tc>
      </w:tr>
      <w:tr w:rsidR="00827C2A" w:rsidRPr="006F333A" w14:paraId="401D4772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29DE8C59" w14:textId="0A2C74E3" w:rsidR="00827C2A" w:rsidRPr="00960651" w:rsidRDefault="00827C2A" w:rsidP="00827C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4050" w:type="dxa"/>
          </w:tcPr>
          <w:p w14:paraId="0B11785B" w14:textId="77777777" w:rsidR="00827C2A" w:rsidRDefault="00827C2A" w:rsidP="00827C2A">
            <w:proofErr w:type="spellStart"/>
            <w:r w:rsidRPr="00510B4E">
              <w:t>Նոր</w:t>
            </w:r>
            <w:proofErr w:type="spellEnd"/>
            <w:r w:rsidRPr="00510B4E">
              <w:t xml:space="preserve"> </w:t>
            </w:r>
            <w:proofErr w:type="spellStart"/>
            <w:r w:rsidRPr="00510B4E">
              <w:t>Ստրոյ</w:t>
            </w:r>
            <w:proofErr w:type="spellEnd"/>
          </w:p>
          <w:p w14:paraId="59BB0BCC" w14:textId="3842E8D7" w:rsidR="00827C2A" w:rsidRPr="006837E7" w:rsidRDefault="00827C2A" w:rsidP="00827C2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proofErr w:type="spellStart"/>
            <w:r w:rsidRPr="00510B4E">
              <w:t>Новый</w:t>
            </w:r>
            <w:proofErr w:type="spellEnd"/>
            <w:r w:rsidRPr="00510B4E">
              <w:t xml:space="preserve"> </w:t>
            </w:r>
            <w:proofErr w:type="spellStart"/>
            <w:r w:rsidRPr="00510B4E">
              <w:t>Строй</w:t>
            </w:r>
            <w:proofErr w:type="spellEnd"/>
          </w:p>
        </w:tc>
        <w:tc>
          <w:tcPr>
            <w:tcW w:w="1895" w:type="dxa"/>
            <w:vAlign w:val="center"/>
          </w:tcPr>
          <w:p w14:paraId="77C0664D" w14:textId="77777777" w:rsidR="00827C2A" w:rsidRDefault="00827C2A" w:rsidP="00827C2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2B2185F8" w14:textId="5A0502FF" w:rsidR="00827C2A" w:rsidRPr="00437F40" w:rsidRDefault="00827C2A" w:rsidP="00827C2A">
            <w:pPr>
              <w:jc w:val="center"/>
              <w:rPr>
                <w:rFonts w:ascii="GHEA Grapalat" w:hAnsi="GHEA Grapalat" w:cs="Arial"/>
                <w:sz w:val="20"/>
                <w:lang w:val="ru-RU" w:eastAsia="en-US"/>
              </w:rPr>
            </w:pPr>
            <w:r w:rsidRPr="00AF387D">
              <w:t>10000000</w:t>
            </w:r>
          </w:p>
        </w:tc>
      </w:tr>
      <w:tr w:rsidR="00827C2A" w:rsidRPr="006F333A" w14:paraId="40D7EFCD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446E0F1B" w14:textId="46542D69" w:rsidR="00827C2A" w:rsidRPr="00960651" w:rsidRDefault="00827C2A" w:rsidP="00827C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4050" w:type="dxa"/>
          </w:tcPr>
          <w:p w14:paraId="79EB5944" w14:textId="77777777" w:rsidR="00827C2A" w:rsidRDefault="00827C2A" w:rsidP="00827C2A">
            <w:r w:rsidRPr="00510B4E">
              <w:t>ՆՄ ՊՐՈՋԵՔԹ</w:t>
            </w:r>
          </w:p>
          <w:p w14:paraId="4D4667C8" w14:textId="54CC8BC0" w:rsidR="00827C2A" w:rsidRPr="006837E7" w:rsidRDefault="00827C2A" w:rsidP="00827C2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510B4E">
              <w:t>ПРОЕКТ NM</w:t>
            </w:r>
          </w:p>
        </w:tc>
        <w:tc>
          <w:tcPr>
            <w:tcW w:w="1895" w:type="dxa"/>
            <w:vAlign w:val="center"/>
          </w:tcPr>
          <w:p w14:paraId="21084FDB" w14:textId="77777777" w:rsidR="00827C2A" w:rsidRDefault="00827C2A" w:rsidP="00827C2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56EC431F" w14:textId="0D50E9E0" w:rsidR="00827C2A" w:rsidRPr="00437F40" w:rsidRDefault="00827C2A" w:rsidP="00827C2A">
            <w:pPr>
              <w:jc w:val="center"/>
              <w:rPr>
                <w:rFonts w:ascii="GHEA Grapalat" w:hAnsi="GHEA Grapalat" w:cs="Arial"/>
                <w:sz w:val="20"/>
                <w:lang w:val="ru-RU" w:eastAsia="en-US"/>
              </w:rPr>
            </w:pPr>
            <w:r w:rsidRPr="00AF387D">
              <w:t>10000000</w:t>
            </w:r>
          </w:p>
        </w:tc>
      </w:tr>
      <w:tr w:rsidR="00827C2A" w:rsidRPr="006F333A" w14:paraId="1ABE4671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0717E7FD" w14:textId="232589AB" w:rsidR="00827C2A" w:rsidRPr="00960651" w:rsidRDefault="00827C2A" w:rsidP="00827C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1</w:t>
            </w:r>
          </w:p>
        </w:tc>
        <w:tc>
          <w:tcPr>
            <w:tcW w:w="4050" w:type="dxa"/>
          </w:tcPr>
          <w:p w14:paraId="461A1CF1" w14:textId="77777777" w:rsidR="00827C2A" w:rsidRDefault="00827C2A" w:rsidP="00827C2A">
            <w:proofErr w:type="spellStart"/>
            <w:r w:rsidRPr="00510B4E">
              <w:t>Գլոբալ</w:t>
            </w:r>
            <w:proofErr w:type="spellEnd"/>
            <w:r w:rsidRPr="00510B4E">
              <w:t xml:space="preserve"> </w:t>
            </w:r>
            <w:proofErr w:type="spellStart"/>
            <w:r w:rsidRPr="00510B4E">
              <w:t>Օրիոն</w:t>
            </w:r>
            <w:proofErr w:type="spellEnd"/>
          </w:p>
          <w:p w14:paraId="3B2B85C4" w14:textId="72D51B5F" w:rsidR="00827C2A" w:rsidRPr="006837E7" w:rsidRDefault="00827C2A" w:rsidP="00827C2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proofErr w:type="spellStart"/>
            <w:r w:rsidRPr="00510B4E">
              <w:t>Глобал</w:t>
            </w:r>
            <w:proofErr w:type="spellEnd"/>
            <w:r w:rsidRPr="00510B4E">
              <w:t xml:space="preserve"> </w:t>
            </w:r>
            <w:proofErr w:type="spellStart"/>
            <w:r w:rsidRPr="00510B4E">
              <w:t>Орион</w:t>
            </w:r>
            <w:proofErr w:type="spellEnd"/>
          </w:p>
        </w:tc>
        <w:tc>
          <w:tcPr>
            <w:tcW w:w="1895" w:type="dxa"/>
            <w:vAlign w:val="center"/>
          </w:tcPr>
          <w:p w14:paraId="0FB7742B" w14:textId="77777777" w:rsidR="00827C2A" w:rsidRDefault="00827C2A" w:rsidP="00827C2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0BF03F6F" w14:textId="7428E5CD" w:rsidR="00827C2A" w:rsidRPr="00437F40" w:rsidRDefault="00827C2A" w:rsidP="00827C2A">
            <w:pPr>
              <w:jc w:val="center"/>
              <w:rPr>
                <w:rFonts w:ascii="GHEA Grapalat" w:hAnsi="GHEA Grapalat" w:cs="Arial"/>
                <w:sz w:val="20"/>
                <w:lang w:val="ru-RU" w:eastAsia="en-US"/>
              </w:rPr>
            </w:pPr>
            <w:r w:rsidRPr="00AF387D">
              <w:t>10209000</w:t>
            </w:r>
          </w:p>
        </w:tc>
      </w:tr>
      <w:tr w:rsidR="00827C2A" w:rsidRPr="00800562" w14:paraId="4AD29130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7236A7C2" w14:textId="4B2A20DC" w:rsidR="00827C2A" w:rsidRPr="00960651" w:rsidRDefault="00827C2A" w:rsidP="00827C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2</w:t>
            </w:r>
          </w:p>
        </w:tc>
        <w:tc>
          <w:tcPr>
            <w:tcW w:w="4050" w:type="dxa"/>
          </w:tcPr>
          <w:p w14:paraId="7487F2D6" w14:textId="77777777" w:rsidR="00827C2A" w:rsidRDefault="00827C2A" w:rsidP="00827C2A">
            <w:pPr>
              <w:rPr>
                <w:lang w:val="hy-AM"/>
              </w:rPr>
            </w:pPr>
            <w:r w:rsidRPr="00082C59">
              <w:rPr>
                <w:lang w:val="hy-AM"/>
              </w:rPr>
              <w:t>ՇԵՆ ԳՐԻԳ ՍՊԸ</w:t>
            </w:r>
          </w:p>
          <w:p w14:paraId="35CEC061" w14:textId="1E7BE82A" w:rsidR="00827C2A" w:rsidRPr="006837E7" w:rsidRDefault="00827C2A" w:rsidP="00827C2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082C59">
              <w:rPr>
                <w:lang w:val="hy-AM"/>
              </w:rPr>
              <w:t>ООО "ШЕН ГРИГ"</w:t>
            </w:r>
          </w:p>
        </w:tc>
        <w:tc>
          <w:tcPr>
            <w:tcW w:w="1895" w:type="dxa"/>
            <w:vAlign w:val="center"/>
          </w:tcPr>
          <w:p w14:paraId="57B7094D" w14:textId="77777777" w:rsidR="00827C2A" w:rsidRDefault="00827C2A" w:rsidP="00827C2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23ECB46D" w14:textId="6004E8D9" w:rsidR="00827C2A" w:rsidRPr="00800562" w:rsidRDefault="00827C2A" w:rsidP="00827C2A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AF387D">
              <w:t>10412500</w:t>
            </w:r>
          </w:p>
        </w:tc>
      </w:tr>
      <w:tr w:rsidR="00827C2A" w:rsidRPr="006F333A" w14:paraId="52D225DD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70B8DC7F" w14:textId="43EA2A22" w:rsidR="00827C2A" w:rsidRPr="00960651" w:rsidRDefault="00827C2A" w:rsidP="00827C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3</w:t>
            </w:r>
          </w:p>
        </w:tc>
        <w:tc>
          <w:tcPr>
            <w:tcW w:w="4050" w:type="dxa"/>
          </w:tcPr>
          <w:p w14:paraId="128666CE" w14:textId="77777777" w:rsidR="00827C2A" w:rsidRDefault="00827C2A" w:rsidP="00827C2A">
            <w:proofErr w:type="spellStart"/>
            <w:r w:rsidRPr="00510B4E">
              <w:t>Հազարաշեն</w:t>
            </w:r>
            <w:proofErr w:type="spellEnd"/>
            <w:r w:rsidRPr="00510B4E">
              <w:t xml:space="preserve"> ԱԿ</w:t>
            </w:r>
          </w:p>
          <w:p w14:paraId="7EEFE98C" w14:textId="4922B49E" w:rsidR="00827C2A" w:rsidRPr="006837E7" w:rsidRDefault="00827C2A" w:rsidP="00827C2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proofErr w:type="spellStart"/>
            <w:r w:rsidRPr="00510B4E">
              <w:t>Хазарашен</w:t>
            </w:r>
            <w:proofErr w:type="spellEnd"/>
            <w:r w:rsidRPr="00510B4E">
              <w:t xml:space="preserve"> АК</w:t>
            </w:r>
          </w:p>
        </w:tc>
        <w:tc>
          <w:tcPr>
            <w:tcW w:w="1895" w:type="dxa"/>
            <w:vAlign w:val="center"/>
          </w:tcPr>
          <w:p w14:paraId="54DF91F9" w14:textId="77777777" w:rsidR="00827C2A" w:rsidRDefault="00827C2A" w:rsidP="00827C2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1FEFEFE0" w14:textId="3765C4F1" w:rsidR="00827C2A" w:rsidRPr="00437F40" w:rsidRDefault="00827C2A" w:rsidP="00827C2A">
            <w:pPr>
              <w:jc w:val="center"/>
              <w:rPr>
                <w:rFonts w:ascii="GHEA Grapalat" w:hAnsi="GHEA Grapalat" w:cs="Arial"/>
                <w:sz w:val="20"/>
                <w:lang w:val="ru-RU" w:eastAsia="en-US"/>
              </w:rPr>
            </w:pPr>
            <w:r w:rsidRPr="00AF387D">
              <w:t>10450000</w:t>
            </w:r>
          </w:p>
        </w:tc>
      </w:tr>
      <w:tr w:rsidR="00827C2A" w:rsidRPr="00800562" w14:paraId="0596173B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463F0154" w14:textId="2702AF36" w:rsidR="00827C2A" w:rsidRPr="00960651" w:rsidRDefault="00827C2A" w:rsidP="00827C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4</w:t>
            </w:r>
          </w:p>
        </w:tc>
        <w:tc>
          <w:tcPr>
            <w:tcW w:w="4050" w:type="dxa"/>
          </w:tcPr>
          <w:p w14:paraId="5377EBB0" w14:textId="77777777" w:rsidR="00827C2A" w:rsidRDefault="00827C2A" w:rsidP="00827C2A">
            <w:pPr>
              <w:rPr>
                <w:lang w:val="hy-AM"/>
              </w:rPr>
            </w:pPr>
            <w:r w:rsidRPr="00082C59">
              <w:rPr>
                <w:lang w:val="hy-AM"/>
              </w:rPr>
              <w:t>ՎՈԼՖ ԿԻՆԳ ՍՊԸ</w:t>
            </w:r>
          </w:p>
          <w:p w14:paraId="7A22D97D" w14:textId="3A99940F" w:rsidR="00827C2A" w:rsidRPr="006837E7" w:rsidRDefault="00827C2A" w:rsidP="00827C2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082C59">
              <w:rPr>
                <w:lang w:val="hy-AM"/>
              </w:rPr>
              <w:t>ООО  Волф Кинг</w:t>
            </w:r>
          </w:p>
        </w:tc>
        <w:tc>
          <w:tcPr>
            <w:tcW w:w="1895" w:type="dxa"/>
            <w:vAlign w:val="center"/>
          </w:tcPr>
          <w:p w14:paraId="25FE98C8" w14:textId="77777777" w:rsidR="00827C2A" w:rsidRDefault="00827C2A" w:rsidP="00827C2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3337FA9D" w14:textId="564131E8" w:rsidR="00827C2A" w:rsidRPr="00800562" w:rsidRDefault="00827C2A" w:rsidP="00827C2A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AF387D">
              <w:t>10722500</w:t>
            </w:r>
          </w:p>
        </w:tc>
      </w:tr>
      <w:tr w:rsidR="00827C2A" w:rsidRPr="00800562" w14:paraId="4A0C5EAE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6FA1FDD9" w14:textId="39F3D801" w:rsidR="00827C2A" w:rsidRPr="00960651" w:rsidRDefault="00827C2A" w:rsidP="00827C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5</w:t>
            </w:r>
          </w:p>
        </w:tc>
        <w:tc>
          <w:tcPr>
            <w:tcW w:w="4050" w:type="dxa"/>
          </w:tcPr>
          <w:p w14:paraId="30D1C41D" w14:textId="77777777" w:rsidR="00827C2A" w:rsidRDefault="00827C2A" w:rsidP="00827C2A">
            <w:pPr>
              <w:rPr>
                <w:lang w:val="hy-AM"/>
              </w:rPr>
            </w:pPr>
            <w:r w:rsidRPr="00082C59">
              <w:rPr>
                <w:lang w:val="hy-AM"/>
              </w:rPr>
              <w:t>Կոմֆորտ Շին Պլյուս ՍՊԸ</w:t>
            </w:r>
          </w:p>
          <w:p w14:paraId="349450E3" w14:textId="7A5D5D01" w:rsidR="00827C2A" w:rsidRPr="006837E7" w:rsidRDefault="00827C2A" w:rsidP="00827C2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082C59">
              <w:rPr>
                <w:lang w:val="hy-AM"/>
              </w:rPr>
              <w:t>Комфорт шин Плюс ООО</w:t>
            </w:r>
          </w:p>
        </w:tc>
        <w:tc>
          <w:tcPr>
            <w:tcW w:w="1895" w:type="dxa"/>
            <w:vAlign w:val="center"/>
          </w:tcPr>
          <w:p w14:paraId="38EFF366" w14:textId="77777777" w:rsidR="00827C2A" w:rsidRDefault="00827C2A" w:rsidP="00827C2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68596F36" w14:textId="1E2481C0" w:rsidR="00827C2A" w:rsidRPr="00800562" w:rsidRDefault="00827C2A" w:rsidP="00827C2A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AF387D">
              <w:t>10833333</w:t>
            </w:r>
          </w:p>
        </w:tc>
      </w:tr>
      <w:tr w:rsidR="00827C2A" w:rsidRPr="00800562" w14:paraId="7B0F87F0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2552BA94" w14:textId="0C9A6A7A" w:rsidR="00827C2A" w:rsidRPr="00960651" w:rsidRDefault="00827C2A" w:rsidP="00827C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6</w:t>
            </w:r>
          </w:p>
        </w:tc>
        <w:tc>
          <w:tcPr>
            <w:tcW w:w="4050" w:type="dxa"/>
          </w:tcPr>
          <w:p w14:paraId="6AC5F2B6" w14:textId="77777777" w:rsidR="00827C2A" w:rsidRDefault="00827C2A" w:rsidP="00827C2A">
            <w:pPr>
              <w:rPr>
                <w:lang w:val="hy-AM"/>
              </w:rPr>
            </w:pPr>
            <w:r w:rsidRPr="00082C59">
              <w:rPr>
                <w:lang w:val="hy-AM"/>
              </w:rPr>
              <w:t>ՍԱՆՖԼԱՈՒ ԷՆՋԻՆԻՐԻՆԳ ՍՊԸ</w:t>
            </w:r>
          </w:p>
          <w:p w14:paraId="71CC7DBB" w14:textId="46FD19FE" w:rsidR="00827C2A" w:rsidRPr="006837E7" w:rsidRDefault="00827C2A" w:rsidP="00827C2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082C59">
              <w:rPr>
                <w:lang w:val="hy-AM"/>
              </w:rPr>
              <w:t>САНФЛАУ ЭНДЖИНИРИНГ ООО</w:t>
            </w:r>
          </w:p>
        </w:tc>
        <w:tc>
          <w:tcPr>
            <w:tcW w:w="1895" w:type="dxa"/>
            <w:vAlign w:val="center"/>
          </w:tcPr>
          <w:p w14:paraId="4D005117" w14:textId="77777777" w:rsidR="00827C2A" w:rsidRDefault="00827C2A" w:rsidP="00827C2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2033B766" w14:textId="79926EE0" w:rsidR="00827C2A" w:rsidRPr="00800562" w:rsidRDefault="00827C2A" w:rsidP="00827C2A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AF387D">
              <w:t>11833333.33</w:t>
            </w:r>
          </w:p>
        </w:tc>
      </w:tr>
      <w:tr w:rsidR="00827C2A" w:rsidRPr="006F333A" w14:paraId="7C940B1E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5FAD0A9F" w14:textId="0DAEA46F" w:rsidR="00827C2A" w:rsidRPr="00960651" w:rsidRDefault="00827C2A" w:rsidP="00827C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7</w:t>
            </w:r>
          </w:p>
        </w:tc>
        <w:tc>
          <w:tcPr>
            <w:tcW w:w="4050" w:type="dxa"/>
          </w:tcPr>
          <w:p w14:paraId="76DAF212" w14:textId="77777777" w:rsidR="00827C2A" w:rsidRDefault="00827C2A" w:rsidP="00827C2A">
            <w:r w:rsidRPr="00510B4E">
              <w:t>ԱՐՍՏՈՆ ՍՊԸ</w:t>
            </w:r>
          </w:p>
          <w:p w14:paraId="0C7D6DBA" w14:textId="4885A3B6" w:rsidR="00827C2A" w:rsidRPr="006837E7" w:rsidRDefault="00827C2A" w:rsidP="00827C2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510B4E">
              <w:t>АРСТОН ООО</w:t>
            </w:r>
          </w:p>
        </w:tc>
        <w:tc>
          <w:tcPr>
            <w:tcW w:w="1895" w:type="dxa"/>
            <w:vAlign w:val="center"/>
          </w:tcPr>
          <w:p w14:paraId="42E724A1" w14:textId="77777777" w:rsidR="00827C2A" w:rsidRDefault="00827C2A" w:rsidP="00827C2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387506D6" w14:textId="01B47633" w:rsidR="00827C2A" w:rsidRPr="00437F40" w:rsidRDefault="00827C2A" w:rsidP="00827C2A">
            <w:pPr>
              <w:jc w:val="center"/>
              <w:rPr>
                <w:rFonts w:ascii="GHEA Grapalat" w:hAnsi="GHEA Grapalat" w:cs="Arial"/>
                <w:sz w:val="20"/>
                <w:lang w:val="ru-RU" w:eastAsia="en-US"/>
              </w:rPr>
            </w:pPr>
            <w:r w:rsidRPr="00AF387D">
              <w:t>11890000</w:t>
            </w:r>
          </w:p>
        </w:tc>
      </w:tr>
      <w:tr w:rsidR="00827C2A" w:rsidRPr="00800562" w14:paraId="2A20CF9A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1BBAEF35" w14:textId="5B5BCFD9" w:rsidR="00827C2A" w:rsidRPr="00960651" w:rsidRDefault="00827C2A" w:rsidP="00827C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8</w:t>
            </w:r>
          </w:p>
        </w:tc>
        <w:tc>
          <w:tcPr>
            <w:tcW w:w="4050" w:type="dxa"/>
          </w:tcPr>
          <w:p w14:paraId="49E64AAB" w14:textId="77777777" w:rsidR="00827C2A" w:rsidRDefault="00827C2A" w:rsidP="00827C2A">
            <w:pPr>
              <w:rPr>
                <w:lang w:val="hy-AM"/>
              </w:rPr>
            </w:pPr>
            <w:r w:rsidRPr="00082C59">
              <w:rPr>
                <w:lang w:val="hy-AM"/>
              </w:rPr>
              <w:t>Սարգսյան Տիգրան Մելսոնի ԱՁ</w:t>
            </w:r>
          </w:p>
          <w:p w14:paraId="6D77915A" w14:textId="22CB5BE3" w:rsidR="00827C2A" w:rsidRPr="006837E7" w:rsidRDefault="00827C2A" w:rsidP="00827C2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082C59">
              <w:rPr>
                <w:lang w:val="hy-AM"/>
              </w:rPr>
              <w:t>ИП Тиграна Саркисяна Тиграна Мелсона</w:t>
            </w:r>
          </w:p>
        </w:tc>
        <w:tc>
          <w:tcPr>
            <w:tcW w:w="1895" w:type="dxa"/>
            <w:vAlign w:val="center"/>
          </w:tcPr>
          <w:p w14:paraId="1F102661" w14:textId="77777777" w:rsidR="00827C2A" w:rsidRDefault="00827C2A" w:rsidP="00827C2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499D144E" w14:textId="03272885" w:rsidR="00827C2A" w:rsidRPr="00800562" w:rsidRDefault="00827C2A" w:rsidP="00827C2A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AF387D">
              <w:t>12950000</w:t>
            </w:r>
          </w:p>
        </w:tc>
      </w:tr>
      <w:tr w:rsidR="00827C2A" w:rsidRPr="00800562" w14:paraId="63B26AB6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5101E66D" w14:textId="17307777" w:rsidR="00827C2A" w:rsidRDefault="00827C2A" w:rsidP="00827C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9</w:t>
            </w:r>
          </w:p>
        </w:tc>
        <w:tc>
          <w:tcPr>
            <w:tcW w:w="4050" w:type="dxa"/>
          </w:tcPr>
          <w:p w14:paraId="6E90DE2A" w14:textId="77777777" w:rsidR="00827C2A" w:rsidRDefault="00827C2A" w:rsidP="00827C2A">
            <w:pPr>
              <w:rPr>
                <w:lang w:val="hy-AM"/>
              </w:rPr>
            </w:pPr>
            <w:r w:rsidRPr="00082C59">
              <w:rPr>
                <w:lang w:val="hy-AM"/>
              </w:rPr>
              <w:t>«ՌԵՖՈՐՄ ՇԻՆ» ՍՊԸ</w:t>
            </w:r>
          </w:p>
          <w:p w14:paraId="50F1B605" w14:textId="46A7F522" w:rsidR="00827C2A" w:rsidRPr="006837E7" w:rsidRDefault="00827C2A" w:rsidP="00827C2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082C59">
              <w:rPr>
                <w:lang w:val="hy-AM"/>
              </w:rPr>
              <w:t>ООО  "РЕФОРМ ШИН"</w:t>
            </w:r>
          </w:p>
        </w:tc>
        <w:tc>
          <w:tcPr>
            <w:tcW w:w="1895" w:type="dxa"/>
            <w:vAlign w:val="center"/>
          </w:tcPr>
          <w:p w14:paraId="63E0B029" w14:textId="77777777" w:rsidR="00827C2A" w:rsidRDefault="00827C2A" w:rsidP="00827C2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3DD306A3" w14:textId="104A2D52" w:rsidR="00827C2A" w:rsidRPr="00800562" w:rsidRDefault="00827C2A" w:rsidP="00827C2A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AF387D">
              <w:t>13600000</w:t>
            </w:r>
          </w:p>
        </w:tc>
      </w:tr>
      <w:tr w:rsidR="00827C2A" w:rsidRPr="006F333A" w14:paraId="6D5F92E7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4DEC89E0" w14:textId="45435250" w:rsidR="00827C2A" w:rsidRDefault="00827C2A" w:rsidP="00827C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0</w:t>
            </w:r>
          </w:p>
        </w:tc>
        <w:tc>
          <w:tcPr>
            <w:tcW w:w="4050" w:type="dxa"/>
          </w:tcPr>
          <w:p w14:paraId="0672414D" w14:textId="3473E734" w:rsidR="00827C2A" w:rsidRPr="006837E7" w:rsidRDefault="00827C2A" w:rsidP="00827C2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510B4E">
              <w:t>ՊԵՏՐՈՍՅԱՆՍ ՇԻՆ                                  ПЕТРОСЯН ШИН</w:t>
            </w:r>
          </w:p>
        </w:tc>
        <w:tc>
          <w:tcPr>
            <w:tcW w:w="1895" w:type="dxa"/>
            <w:vAlign w:val="center"/>
          </w:tcPr>
          <w:p w14:paraId="683FE22A" w14:textId="77777777" w:rsidR="00827C2A" w:rsidRDefault="00827C2A" w:rsidP="00827C2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75D45220" w14:textId="08B95357" w:rsidR="00827C2A" w:rsidRPr="00437F40" w:rsidRDefault="00827C2A" w:rsidP="00827C2A">
            <w:pPr>
              <w:jc w:val="center"/>
              <w:rPr>
                <w:rFonts w:ascii="GHEA Grapalat" w:hAnsi="GHEA Grapalat" w:cs="Arial"/>
                <w:sz w:val="20"/>
                <w:lang w:val="ru-RU" w:eastAsia="en-US"/>
              </w:rPr>
            </w:pPr>
            <w:r w:rsidRPr="00AF387D">
              <w:t>13979000</w:t>
            </w:r>
          </w:p>
        </w:tc>
      </w:tr>
      <w:tr w:rsidR="00827C2A" w:rsidRPr="006F333A" w14:paraId="1CB64D77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76B1791E" w14:textId="642E08CE" w:rsidR="00827C2A" w:rsidRDefault="00827C2A" w:rsidP="00827C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1</w:t>
            </w:r>
          </w:p>
        </w:tc>
        <w:tc>
          <w:tcPr>
            <w:tcW w:w="4050" w:type="dxa"/>
          </w:tcPr>
          <w:p w14:paraId="5D79852A" w14:textId="77777777" w:rsidR="00827C2A" w:rsidRDefault="00827C2A" w:rsidP="00827C2A">
            <w:proofErr w:type="spellStart"/>
            <w:r w:rsidRPr="00510B4E">
              <w:t>Բիլդպրո</w:t>
            </w:r>
            <w:proofErr w:type="spellEnd"/>
          </w:p>
          <w:p w14:paraId="11807B4C" w14:textId="19F67CD8" w:rsidR="00827C2A" w:rsidRPr="006837E7" w:rsidRDefault="00827C2A" w:rsidP="00827C2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proofErr w:type="spellStart"/>
            <w:r w:rsidRPr="00510B4E">
              <w:t>Билдпро</w:t>
            </w:r>
            <w:proofErr w:type="spellEnd"/>
          </w:p>
        </w:tc>
        <w:tc>
          <w:tcPr>
            <w:tcW w:w="1895" w:type="dxa"/>
            <w:vAlign w:val="center"/>
          </w:tcPr>
          <w:p w14:paraId="0906CEC8" w14:textId="77777777" w:rsidR="00827C2A" w:rsidRDefault="00827C2A" w:rsidP="00827C2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65377CA9" w14:textId="48BEF76E" w:rsidR="00827C2A" w:rsidRPr="00437F40" w:rsidRDefault="00827C2A" w:rsidP="00827C2A">
            <w:pPr>
              <w:jc w:val="center"/>
              <w:rPr>
                <w:rFonts w:ascii="GHEA Grapalat" w:hAnsi="GHEA Grapalat" w:cs="Arial"/>
                <w:sz w:val="20"/>
                <w:lang w:val="ru-RU" w:eastAsia="en-US"/>
              </w:rPr>
            </w:pPr>
            <w:r w:rsidRPr="00AF387D">
              <w:t>14109000</w:t>
            </w:r>
          </w:p>
        </w:tc>
      </w:tr>
    </w:tbl>
    <w:p w14:paraId="154D0CE8" w14:textId="48F2BCC4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7F30D99E" w14:textId="08C7D44D" w:rsidR="00011D68" w:rsidRDefault="00827C2A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27C2A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։</w:t>
      </w:r>
    </w:p>
    <w:p w14:paraId="4D024D87" w14:textId="1EC854E7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B5600">
        <w:rPr>
          <w:rFonts w:ascii="GHEA Grapalat" w:hAnsi="GHEA Grapalat"/>
          <w:sz w:val="20"/>
          <w:lang w:val="hy-AM"/>
        </w:rPr>
        <w:t>Գ.Բունիաթյա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560DFF5B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hyperlink r:id="rId8" w:history="1">
        <w:r w:rsidR="00EB5600">
          <w:rPr>
            <w:rStyle w:val="Hyperlink"/>
            <w:rFonts w:ascii="GHEA Grapalat" w:hAnsi="GHEA Grapalat"/>
            <w:b/>
            <w:lang w:val="hy-AM"/>
          </w:rPr>
          <w:t>gohar.buniatyan@yerevan.am</w:t>
        </w:r>
      </w:hyperlink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7AC9EECD" w14:textId="77777777" w:rsidR="00827C2A" w:rsidRPr="00827C2A" w:rsidRDefault="00827C2A" w:rsidP="00827C2A">
      <w:pPr>
        <w:rPr>
          <w:rFonts w:ascii="GHEA Grapalat" w:hAnsi="GHEA Grapalat"/>
          <w:sz w:val="20"/>
          <w:lang w:val="ru-RU"/>
        </w:rPr>
      </w:pPr>
      <w:r w:rsidRPr="00827C2A">
        <w:rPr>
          <w:rFonts w:ascii="GHEA Grapalat" w:hAnsi="GHEA Grapalat" w:hint="eastAsia"/>
          <w:sz w:val="20"/>
          <w:lang w:val="ru-RU"/>
        </w:rPr>
        <w:lastRenderedPageBreak/>
        <w:t>Согласн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статье</w:t>
      </w:r>
      <w:r w:rsidRPr="00827C2A">
        <w:rPr>
          <w:rFonts w:ascii="GHEA Grapalat" w:hAnsi="GHEA Grapalat"/>
          <w:sz w:val="20"/>
          <w:lang w:val="ru-RU"/>
        </w:rPr>
        <w:t xml:space="preserve"> 10 </w:t>
      </w:r>
      <w:r w:rsidRPr="00827C2A">
        <w:rPr>
          <w:rFonts w:ascii="GHEA Grapalat" w:hAnsi="GHEA Grapalat" w:hint="eastAsia"/>
          <w:sz w:val="20"/>
          <w:lang w:val="ru-RU"/>
        </w:rPr>
        <w:t>Закон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Республики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Армения</w:t>
      </w:r>
      <w:r w:rsidRPr="00827C2A">
        <w:rPr>
          <w:rFonts w:ascii="GHEA Grapalat" w:hAnsi="GHEA Grapalat"/>
          <w:sz w:val="20"/>
          <w:lang w:val="ru-RU"/>
        </w:rPr>
        <w:t xml:space="preserve"> "</w:t>
      </w:r>
      <w:r w:rsidRPr="00827C2A">
        <w:rPr>
          <w:rFonts w:ascii="GHEA Grapalat" w:hAnsi="GHEA Grapalat" w:hint="eastAsia"/>
          <w:sz w:val="20"/>
          <w:lang w:val="ru-RU"/>
        </w:rPr>
        <w:t>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закупках</w:t>
      </w:r>
      <w:r w:rsidRPr="00827C2A">
        <w:rPr>
          <w:rFonts w:ascii="GHEA Grapalat" w:hAnsi="GHEA Grapalat"/>
          <w:sz w:val="20"/>
          <w:lang w:val="ru-RU"/>
        </w:rPr>
        <w:t xml:space="preserve">" </w:t>
      </w:r>
      <w:r w:rsidRPr="00827C2A">
        <w:rPr>
          <w:rFonts w:ascii="GHEA Grapalat" w:hAnsi="GHEA Grapalat" w:hint="eastAsia"/>
          <w:sz w:val="20"/>
          <w:lang w:val="ru-RU"/>
        </w:rPr>
        <w:t>в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качестве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период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жидани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устанавливаетс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период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времени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с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я</w:t>
      </w:r>
      <w:r w:rsidRPr="00827C2A">
        <w:rPr>
          <w:rFonts w:ascii="GHEA Grapalat" w:hAnsi="GHEA Grapalat"/>
          <w:sz w:val="20"/>
          <w:lang w:val="ru-RU"/>
        </w:rPr>
        <w:t xml:space="preserve">, </w:t>
      </w:r>
      <w:r w:rsidRPr="00827C2A">
        <w:rPr>
          <w:rFonts w:ascii="GHEA Grapalat" w:hAnsi="GHEA Grapalat" w:hint="eastAsia"/>
          <w:sz w:val="20"/>
          <w:lang w:val="ru-RU"/>
        </w:rPr>
        <w:t>следующе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з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ем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публиковани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настояще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бъявления</w:t>
      </w:r>
      <w:r w:rsidRPr="00827C2A">
        <w:rPr>
          <w:rFonts w:ascii="GHEA Grapalat" w:hAnsi="GHEA Grapalat"/>
          <w:sz w:val="20"/>
          <w:lang w:val="ru-RU"/>
        </w:rPr>
        <w:t xml:space="preserve">, </w:t>
      </w:r>
      <w:r w:rsidRPr="00827C2A">
        <w:rPr>
          <w:rFonts w:ascii="GHEA Grapalat" w:hAnsi="GHEA Grapalat" w:hint="eastAsia"/>
          <w:sz w:val="20"/>
          <w:lang w:val="ru-RU"/>
        </w:rPr>
        <w:t>до</w:t>
      </w:r>
      <w:r w:rsidRPr="00827C2A">
        <w:rPr>
          <w:rFonts w:ascii="GHEA Grapalat" w:hAnsi="GHEA Grapalat"/>
          <w:sz w:val="20"/>
          <w:lang w:val="ru-RU"/>
        </w:rPr>
        <w:t xml:space="preserve"> 10-</w:t>
      </w:r>
      <w:r w:rsidRPr="00827C2A">
        <w:rPr>
          <w:rFonts w:ascii="GHEA Grapalat" w:hAnsi="GHEA Grapalat" w:hint="eastAsia"/>
          <w:sz w:val="20"/>
          <w:lang w:val="ru-RU"/>
        </w:rPr>
        <w:t>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календарно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включительно</w:t>
      </w:r>
      <w:r w:rsidRPr="00827C2A">
        <w:rPr>
          <w:rFonts w:ascii="GHEA Grapalat" w:hAnsi="GHEA Grapalat"/>
          <w:sz w:val="20"/>
          <w:lang w:val="ru-RU"/>
        </w:rPr>
        <w:t>.</w:t>
      </w:r>
    </w:p>
    <w:p w14:paraId="1E4914FD" w14:textId="77777777" w:rsidR="00C139A7" w:rsidRPr="00827C2A" w:rsidRDefault="00C139A7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252FC145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B5600">
        <w:rPr>
          <w:rFonts w:ascii="GHEA Grapalat" w:hAnsi="GHEA Grapalat"/>
          <w:sz w:val="20"/>
          <w:lang w:val="ru-RU"/>
        </w:rPr>
        <w:t>Г.Буниатян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437F40">
        <w:rPr>
          <w:rFonts w:ascii="GHEA Grapalat" w:hAnsi="GHEA Grapalat"/>
          <w:sz w:val="20"/>
          <w:lang w:val="ru-RU"/>
        </w:rPr>
        <w:t>26/2</w:t>
      </w:r>
      <w:r w:rsidR="00827C2A">
        <w:rPr>
          <w:rFonts w:ascii="GHEA Grapalat" w:hAnsi="GHEA Grapalat"/>
          <w:sz w:val="20"/>
          <w:lang w:val="hy-AM"/>
        </w:rPr>
        <w:t>7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27EEE6F1" w14:textId="77777777" w:rsidR="00EB5600" w:rsidRPr="00F7384A" w:rsidRDefault="002F3F68" w:rsidP="00EB560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B5600">
        <w:fldChar w:fldCharType="begin"/>
      </w:r>
      <w:r w:rsidR="00EB5600">
        <w:instrText>HYPERLINK</w:instrText>
      </w:r>
      <w:r w:rsidR="00EB5600" w:rsidRPr="00800562">
        <w:rPr>
          <w:lang w:val="ru-RU"/>
        </w:rPr>
        <w:instrText xml:space="preserve"> "</w:instrText>
      </w:r>
      <w:r w:rsidR="00EB5600">
        <w:instrText>mailto</w:instrText>
      </w:r>
      <w:r w:rsidR="00EB5600" w:rsidRPr="00800562">
        <w:rPr>
          <w:lang w:val="ru-RU"/>
        </w:rPr>
        <w:instrText>:</w:instrText>
      </w:r>
      <w:r w:rsidR="00EB5600">
        <w:instrText>gohar</w:instrText>
      </w:r>
      <w:r w:rsidR="00EB5600" w:rsidRPr="00800562">
        <w:rPr>
          <w:lang w:val="ru-RU"/>
        </w:rPr>
        <w:instrText>.</w:instrText>
      </w:r>
      <w:r w:rsidR="00EB5600">
        <w:instrText>buniatyan</w:instrText>
      </w:r>
      <w:r w:rsidR="00EB5600" w:rsidRPr="00800562">
        <w:rPr>
          <w:lang w:val="ru-RU"/>
        </w:rPr>
        <w:instrText>@</w:instrText>
      </w:r>
      <w:r w:rsidR="00EB5600">
        <w:instrText>yerevan</w:instrText>
      </w:r>
      <w:r w:rsidR="00EB5600" w:rsidRPr="00800562">
        <w:rPr>
          <w:lang w:val="ru-RU"/>
        </w:rPr>
        <w:instrText>.</w:instrText>
      </w:r>
      <w:r w:rsidR="00EB5600">
        <w:instrText>am</w:instrText>
      </w:r>
      <w:r w:rsidR="00EB5600" w:rsidRPr="00800562">
        <w:rPr>
          <w:lang w:val="ru-RU"/>
        </w:rPr>
        <w:instrText>"</w:instrText>
      </w:r>
      <w:r w:rsidR="00EB5600">
        <w:fldChar w:fldCharType="separate"/>
      </w:r>
      <w:r w:rsidR="00EB5600">
        <w:rPr>
          <w:rStyle w:val="Hyperlink"/>
          <w:rFonts w:ascii="GHEA Grapalat" w:hAnsi="GHEA Grapalat"/>
          <w:b/>
          <w:lang w:val="hy-AM"/>
        </w:rPr>
        <w:t>gohar.buniatyan@yerevan.am</w:t>
      </w:r>
      <w:r w:rsidR="00EB5600">
        <w:fldChar w:fldCharType="end"/>
      </w:r>
    </w:p>
    <w:p w14:paraId="544CB4C3" w14:textId="131E7150" w:rsidR="002F3F68" w:rsidRPr="00EB5600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af-ZA"/>
        </w:rPr>
      </w:pP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3A56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2FE75" w14:textId="77777777" w:rsidR="00825D19" w:rsidRDefault="00825D19" w:rsidP="009D3F12">
      <w:r>
        <w:separator/>
      </w:r>
    </w:p>
  </w:endnote>
  <w:endnote w:type="continuationSeparator" w:id="0">
    <w:p w14:paraId="42D1E35C" w14:textId="77777777" w:rsidR="00825D19" w:rsidRDefault="00825D19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8C7E" w14:textId="77777777" w:rsidR="0045013F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45013F" w:rsidRDefault="0045013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D887" w14:textId="77777777" w:rsidR="0045013F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45013F" w:rsidRDefault="0045013F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F7AC" w14:textId="77777777" w:rsidR="0045013F" w:rsidRDefault="0045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7015D" w14:textId="77777777" w:rsidR="00825D19" w:rsidRDefault="00825D19" w:rsidP="009D3F12">
      <w:r>
        <w:separator/>
      </w:r>
    </w:p>
  </w:footnote>
  <w:footnote w:type="continuationSeparator" w:id="0">
    <w:p w14:paraId="738FC453" w14:textId="77777777" w:rsidR="00825D19" w:rsidRDefault="00825D19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27F1" w14:textId="77777777" w:rsidR="0045013F" w:rsidRDefault="0045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7C07" w14:textId="77777777" w:rsidR="0045013F" w:rsidRDefault="0045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1125" w14:textId="77777777" w:rsidR="0045013F" w:rsidRDefault="00450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0A80"/>
    <w:rsid w:val="0000639A"/>
    <w:rsid w:val="00011D68"/>
    <w:rsid w:val="00030F48"/>
    <w:rsid w:val="00037F44"/>
    <w:rsid w:val="000518E0"/>
    <w:rsid w:val="0006301C"/>
    <w:rsid w:val="00065248"/>
    <w:rsid w:val="00075864"/>
    <w:rsid w:val="00090BF6"/>
    <w:rsid w:val="00090FD0"/>
    <w:rsid w:val="000B5C98"/>
    <w:rsid w:val="000C238B"/>
    <w:rsid w:val="000C535A"/>
    <w:rsid w:val="000E271E"/>
    <w:rsid w:val="000E4A82"/>
    <w:rsid w:val="00115F41"/>
    <w:rsid w:val="0012195E"/>
    <w:rsid w:val="0012424A"/>
    <w:rsid w:val="00124D70"/>
    <w:rsid w:val="0014492F"/>
    <w:rsid w:val="001537E2"/>
    <w:rsid w:val="001567C6"/>
    <w:rsid w:val="0017145E"/>
    <w:rsid w:val="001837B9"/>
    <w:rsid w:val="001A5887"/>
    <w:rsid w:val="001B42EA"/>
    <w:rsid w:val="001C6B98"/>
    <w:rsid w:val="001F4B29"/>
    <w:rsid w:val="001F7ED1"/>
    <w:rsid w:val="00212C57"/>
    <w:rsid w:val="00213B39"/>
    <w:rsid w:val="002308BD"/>
    <w:rsid w:val="0023529A"/>
    <w:rsid w:val="002411C5"/>
    <w:rsid w:val="00254675"/>
    <w:rsid w:val="00262840"/>
    <w:rsid w:val="00266BD5"/>
    <w:rsid w:val="00282195"/>
    <w:rsid w:val="0029501C"/>
    <w:rsid w:val="002B61EF"/>
    <w:rsid w:val="002D1081"/>
    <w:rsid w:val="002D2CDE"/>
    <w:rsid w:val="002E1AA3"/>
    <w:rsid w:val="002E6228"/>
    <w:rsid w:val="002F3F68"/>
    <w:rsid w:val="003215FE"/>
    <w:rsid w:val="00326CDB"/>
    <w:rsid w:val="00327AC8"/>
    <w:rsid w:val="0034221D"/>
    <w:rsid w:val="00350798"/>
    <w:rsid w:val="00361368"/>
    <w:rsid w:val="003815FD"/>
    <w:rsid w:val="00387990"/>
    <w:rsid w:val="003A33D7"/>
    <w:rsid w:val="003A38A2"/>
    <w:rsid w:val="003A56B7"/>
    <w:rsid w:val="003B4EE6"/>
    <w:rsid w:val="003C3C30"/>
    <w:rsid w:val="003C3DEE"/>
    <w:rsid w:val="003E70AC"/>
    <w:rsid w:val="0041138B"/>
    <w:rsid w:val="004151AC"/>
    <w:rsid w:val="00420367"/>
    <w:rsid w:val="004255AE"/>
    <w:rsid w:val="00430047"/>
    <w:rsid w:val="004310F8"/>
    <w:rsid w:val="00436EDB"/>
    <w:rsid w:val="0043797C"/>
    <w:rsid w:val="00437F40"/>
    <w:rsid w:val="00440D61"/>
    <w:rsid w:val="0045013F"/>
    <w:rsid w:val="004659A5"/>
    <w:rsid w:val="00474E49"/>
    <w:rsid w:val="004934B7"/>
    <w:rsid w:val="00496442"/>
    <w:rsid w:val="00496E13"/>
    <w:rsid w:val="00496EB0"/>
    <w:rsid w:val="004B55B3"/>
    <w:rsid w:val="004C02CA"/>
    <w:rsid w:val="004C4397"/>
    <w:rsid w:val="004D1699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05916"/>
    <w:rsid w:val="0051099A"/>
    <w:rsid w:val="005530C7"/>
    <w:rsid w:val="00553269"/>
    <w:rsid w:val="00565AB8"/>
    <w:rsid w:val="00567D95"/>
    <w:rsid w:val="00575BAE"/>
    <w:rsid w:val="00585029"/>
    <w:rsid w:val="005A027E"/>
    <w:rsid w:val="005C5DED"/>
    <w:rsid w:val="005D1EE6"/>
    <w:rsid w:val="005E24D6"/>
    <w:rsid w:val="005E328D"/>
    <w:rsid w:val="005E7D3E"/>
    <w:rsid w:val="005F3550"/>
    <w:rsid w:val="005F5426"/>
    <w:rsid w:val="00613693"/>
    <w:rsid w:val="0063289F"/>
    <w:rsid w:val="006425A8"/>
    <w:rsid w:val="006430CD"/>
    <w:rsid w:val="0065379D"/>
    <w:rsid w:val="006837E7"/>
    <w:rsid w:val="006A5266"/>
    <w:rsid w:val="006A5F4D"/>
    <w:rsid w:val="006E41EE"/>
    <w:rsid w:val="006E608C"/>
    <w:rsid w:val="006F333A"/>
    <w:rsid w:val="0071149F"/>
    <w:rsid w:val="00721CB3"/>
    <w:rsid w:val="00724216"/>
    <w:rsid w:val="00733134"/>
    <w:rsid w:val="0073479C"/>
    <w:rsid w:val="007543DC"/>
    <w:rsid w:val="00785190"/>
    <w:rsid w:val="00786A9B"/>
    <w:rsid w:val="00793979"/>
    <w:rsid w:val="007B5D9C"/>
    <w:rsid w:val="007C2437"/>
    <w:rsid w:val="007C5EF3"/>
    <w:rsid w:val="007F2BF0"/>
    <w:rsid w:val="00800562"/>
    <w:rsid w:val="00804DD1"/>
    <w:rsid w:val="0080548E"/>
    <w:rsid w:val="00807B43"/>
    <w:rsid w:val="00810754"/>
    <w:rsid w:val="0081125E"/>
    <w:rsid w:val="00812457"/>
    <w:rsid w:val="00825D19"/>
    <w:rsid w:val="00827C2A"/>
    <w:rsid w:val="00837BC7"/>
    <w:rsid w:val="00844A4F"/>
    <w:rsid w:val="00854493"/>
    <w:rsid w:val="00857AD0"/>
    <w:rsid w:val="0086113F"/>
    <w:rsid w:val="008749CE"/>
    <w:rsid w:val="0087627C"/>
    <w:rsid w:val="0089145D"/>
    <w:rsid w:val="008A6A70"/>
    <w:rsid w:val="008D2F07"/>
    <w:rsid w:val="008E1301"/>
    <w:rsid w:val="008E157C"/>
    <w:rsid w:val="008F346A"/>
    <w:rsid w:val="00904E10"/>
    <w:rsid w:val="009104FE"/>
    <w:rsid w:val="0092484A"/>
    <w:rsid w:val="00926CEB"/>
    <w:rsid w:val="00932AE3"/>
    <w:rsid w:val="0093509D"/>
    <w:rsid w:val="009510ED"/>
    <w:rsid w:val="009604A4"/>
    <w:rsid w:val="00984FBE"/>
    <w:rsid w:val="009876E5"/>
    <w:rsid w:val="009907A1"/>
    <w:rsid w:val="0099312A"/>
    <w:rsid w:val="009A43EE"/>
    <w:rsid w:val="009A5F20"/>
    <w:rsid w:val="009B4941"/>
    <w:rsid w:val="009C6F6B"/>
    <w:rsid w:val="009D2213"/>
    <w:rsid w:val="009D3F12"/>
    <w:rsid w:val="009D48C8"/>
    <w:rsid w:val="009D7F11"/>
    <w:rsid w:val="009E0389"/>
    <w:rsid w:val="00A16F3B"/>
    <w:rsid w:val="00A2436C"/>
    <w:rsid w:val="00A26B3E"/>
    <w:rsid w:val="00A30AA9"/>
    <w:rsid w:val="00A34FB2"/>
    <w:rsid w:val="00A36CCB"/>
    <w:rsid w:val="00A376B8"/>
    <w:rsid w:val="00A37974"/>
    <w:rsid w:val="00A416BA"/>
    <w:rsid w:val="00A4731D"/>
    <w:rsid w:val="00A5082C"/>
    <w:rsid w:val="00A72DEB"/>
    <w:rsid w:val="00A74DD0"/>
    <w:rsid w:val="00A81B21"/>
    <w:rsid w:val="00A9395B"/>
    <w:rsid w:val="00A9558E"/>
    <w:rsid w:val="00A96C83"/>
    <w:rsid w:val="00AA166F"/>
    <w:rsid w:val="00AB53CC"/>
    <w:rsid w:val="00AB588E"/>
    <w:rsid w:val="00AC206B"/>
    <w:rsid w:val="00AC2FB7"/>
    <w:rsid w:val="00AC694F"/>
    <w:rsid w:val="00AD0C00"/>
    <w:rsid w:val="00AD30BB"/>
    <w:rsid w:val="00AE2F7C"/>
    <w:rsid w:val="00AF5850"/>
    <w:rsid w:val="00B6066B"/>
    <w:rsid w:val="00B710B5"/>
    <w:rsid w:val="00B771A9"/>
    <w:rsid w:val="00BE78B6"/>
    <w:rsid w:val="00BF66BA"/>
    <w:rsid w:val="00C04335"/>
    <w:rsid w:val="00C0443F"/>
    <w:rsid w:val="00C07F5D"/>
    <w:rsid w:val="00C139A7"/>
    <w:rsid w:val="00C14516"/>
    <w:rsid w:val="00C1660B"/>
    <w:rsid w:val="00C34278"/>
    <w:rsid w:val="00C36CCA"/>
    <w:rsid w:val="00C46EBC"/>
    <w:rsid w:val="00C505F9"/>
    <w:rsid w:val="00C565EF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C7892"/>
    <w:rsid w:val="00CE4C90"/>
    <w:rsid w:val="00CF3FF3"/>
    <w:rsid w:val="00D02DCD"/>
    <w:rsid w:val="00D2327C"/>
    <w:rsid w:val="00D33E12"/>
    <w:rsid w:val="00D3400E"/>
    <w:rsid w:val="00D5076B"/>
    <w:rsid w:val="00D52C3E"/>
    <w:rsid w:val="00D562D7"/>
    <w:rsid w:val="00D9400D"/>
    <w:rsid w:val="00DB272C"/>
    <w:rsid w:val="00DD17DC"/>
    <w:rsid w:val="00DE5485"/>
    <w:rsid w:val="00DE7CAB"/>
    <w:rsid w:val="00DF27E6"/>
    <w:rsid w:val="00E15BB4"/>
    <w:rsid w:val="00E16FDB"/>
    <w:rsid w:val="00E20045"/>
    <w:rsid w:val="00E21342"/>
    <w:rsid w:val="00E23C62"/>
    <w:rsid w:val="00E25897"/>
    <w:rsid w:val="00E43CC8"/>
    <w:rsid w:val="00E51FE3"/>
    <w:rsid w:val="00E625E0"/>
    <w:rsid w:val="00E72EAF"/>
    <w:rsid w:val="00E82523"/>
    <w:rsid w:val="00EA1623"/>
    <w:rsid w:val="00EB5600"/>
    <w:rsid w:val="00EB561F"/>
    <w:rsid w:val="00EC5602"/>
    <w:rsid w:val="00EE0B50"/>
    <w:rsid w:val="00EE18A1"/>
    <w:rsid w:val="00EE4DD3"/>
    <w:rsid w:val="00EF0546"/>
    <w:rsid w:val="00F054A0"/>
    <w:rsid w:val="00F202CF"/>
    <w:rsid w:val="00F268D3"/>
    <w:rsid w:val="00F85D9E"/>
    <w:rsid w:val="00FB0C62"/>
    <w:rsid w:val="00FB344A"/>
    <w:rsid w:val="00FB524B"/>
    <w:rsid w:val="00FC326B"/>
    <w:rsid w:val="00FD468B"/>
    <w:rsid w:val="00FD5236"/>
    <w:rsid w:val="00FF4BD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ar.buniatyan@yerevan.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Ani Hovhannisyan</cp:lastModifiedBy>
  <cp:revision>89</cp:revision>
  <cp:lastPrinted>2022-12-01T05:32:00Z</cp:lastPrinted>
  <dcterms:created xsi:type="dcterms:W3CDTF">2023-01-24T07:21:00Z</dcterms:created>
  <dcterms:modified xsi:type="dcterms:W3CDTF">2026-02-26T12:11:00Z</dcterms:modified>
</cp:coreProperties>
</file>